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5E551E" w:rsidRPr="007130D8" w:rsidTr="001F503B">
        <w:trPr>
          <w:cantSplit/>
        </w:trPr>
        <w:tc>
          <w:tcPr>
            <w:tcW w:w="9322" w:type="dxa"/>
          </w:tcPr>
          <w:p w:rsidR="005E551E" w:rsidRPr="00FC7F1A" w:rsidRDefault="005E551E" w:rsidP="001F503B">
            <w:pPr>
              <w:pStyle w:val="5"/>
              <w:spacing w:before="0" w:after="0"/>
              <w:jc w:val="center"/>
              <w:rPr>
                <w:rFonts w:ascii="Arial" w:hAnsi="Arial" w:cs="Arial"/>
                <w:i w:val="0"/>
                <w:sz w:val="28"/>
                <w:szCs w:val="28"/>
                <w:lang w:val="ru-RU" w:eastAsia="ru-RU"/>
              </w:rPr>
            </w:pPr>
            <w:r w:rsidRPr="00FC7F1A">
              <w:rPr>
                <w:rFonts w:ascii="Arial" w:hAnsi="Arial" w:cs="Arial"/>
                <w:i w:val="0"/>
                <w:sz w:val="28"/>
                <w:szCs w:val="28"/>
                <w:lang w:val="ru-RU" w:eastAsia="ru-RU"/>
              </w:rPr>
              <w:t xml:space="preserve">Управление финансов </w:t>
            </w:r>
          </w:p>
          <w:p w:rsidR="005E551E" w:rsidRPr="00FC7F1A" w:rsidRDefault="005E551E" w:rsidP="001F503B">
            <w:pPr>
              <w:pStyle w:val="5"/>
              <w:spacing w:before="0" w:after="0"/>
              <w:jc w:val="center"/>
              <w:rPr>
                <w:rFonts w:ascii="Arial" w:hAnsi="Arial" w:cs="Arial"/>
                <w:i w:val="0"/>
                <w:sz w:val="28"/>
                <w:szCs w:val="28"/>
                <w:lang w:val="ru-RU" w:eastAsia="ru-RU"/>
              </w:rPr>
            </w:pPr>
            <w:r w:rsidRPr="00FC7F1A">
              <w:rPr>
                <w:rFonts w:ascii="Arial" w:hAnsi="Arial" w:cs="Arial"/>
                <w:i w:val="0"/>
                <w:sz w:val="28"/>
                <w:szCs w:val="28"/>
                <w:lang w:val="ru-RU" w:eastAsia="ru-RU"/>
              </w:rPr>
              <w:t>Администрации Верхнекетского района</w:t>
            </w:r>
          </w:p>
          <w:p w:rsidR="005E551E" w:rsidRPr="00FC7F1A" w:rsidRDefault="005E551E" w:rsidP="001F503B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</w:p>
          <w:p w:rsidR="005E551E" w:rsidRPr="00FC7F1A" w:rsidRDefault="005E551E" w:rsidP="001F503B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</w:pPr>
            <w:r w:rsidRPr="00FC7F1A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>П Р И К А З</w:t>
            </w:r>
          </w:p>
          <w:p w:rsidR="005E551E" w:rsidRPr="007130D8" w:rsidRDefault="005E551E" w:rsidP="001F503B">
            <w:pPr>
              <w:rPr>
                <w:rFonts w:ascii="Arial" w:hAnsi="Arial" w:cs="Arial"/>
              </w:rPr>
            </w:pPr>
          </w:p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97"/>
              <w:gridCol w:w="2211"/>
              <w:gridCol w:w="3448"/>
            </w:tblGrid>
            <w:tr w:rsidR="005E551E" w:rsidRPr="007130D8" w:rsidTr="001F503B">
              <w:tc>
                <w:tcPr>
                  <w:tcW w:w="3697" w:type="dxa"/>
                </w:tcPr>
                <w:p w:rsidR="005E551E" w:rsidRPr="007130D8" w:rsidRDefault="00460065" w:rsidP="0046006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9</w:t>
                  </w:r>
                  <w:r w:rsidR="005E551E" w:rsidRPr="007130D8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E551E">
                    <w:rPr>
                      <w:rFonts w:ascii="Arial" w:hAnsi="Arial" w:cs="Arial"/>
                      <w:bCs/>
                    </w:rPr>
                    <w:t>апреля</w:t>
                  </w:r>
                  <w:r w:rsidR="005E551E" w:rsidRPr="007130D8">
                    <w:rPr>
                      <w:rFonts w:ascii="Arial" w:hAnsi="Arial" w:cs="Arial"/>
                      <w:bCs/>
                    </w:rPr>
                    <w:t xml:space="preserve"> 20</w:t>
                  </w:r>
                  <w:r w:rsidR="005E551E">
                    <w:rPr>
                      <w:rFonts w:ascii="Arial" w:hAnsi="Arial" w:cs="Arial"/>
                      <w:bCs/>
                    </w:rPr>
                    <w:t>20</w:t>
                  </w:r>
                  <w:r w:rsidR="005E551E" w:rsidRPr="007130D8">
                    <w:rPr>
                      <w:rFonts w:ascii="Arial" w:hAnsi="Arial" w:cs="Arial"/>
                      <w:bCs/>
                    </w:rPr>
                    <w:t xml:space="preserve"> г</w:t>
                  </w:r>
                  <w:r w:rsidR="005E551E">
                    <w:rPr>
                      <w:rFonts w:ascii="Arial" w:hAnsi="Arial" w:cs="Arial"/>
                      <w:bCs/>
                    </w:rPr>
                    <w:t>ода</w:t>
                  </w:r>
                </w:p>
              </w:tc>
              <w:tc>
                <w:tcPr>
                  <w:tcW w:w="2211" w:type="dxa"/>
                </w:tcPr>
                <w:p w:rsidR="005E551E" w:rsidRPr="007130D8" w:rsidRDefault="005E551E" w:rsidP="001F50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30D8">
                    <w:rPr>
                      <w:rFonts w:ascii="Arial" w:hAnsi="Arial" w:cs="Arial"/>
                      <w:sz w:val="20"/>
                      <w:szCs w:val="20"/>
                    </w:rPr>
                    <w:t>р.п. Белый Яр</w:t>
                  </w:r>
                </w:p>
                <w:p w:rsidR="005E551E" w:rsidRPr="007130D8" w:rsidRDefault="005E551E" w:rsidP="001F50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30D8">
                    <w:rPr>
                      <w:rFonts w:ascii="Arial" w:hAnsi="Arial" w:cs="Arial"/>
                      <w:sz w:val="20"/>
                      <w:szCs w:val="20"/>
                    </w:rPr>
                    <w:t>Верхнекетского района</w:t>
                  </w:r>
                </w:p>
                <w:p w:rsidR="005E551E" w:rsidRPr="007130D8" w:rsidRDefault="005E551E" w:rsidP="001F503B">
                  <w:pPr>
                    <w:jc w:val="center"/>
                    <w:rPr>
                      <w:rFonts w:ascii="Arial" w:hAnsi="Arial" w:cs="Arial"/>
                    </w:rPr>
                  </w:pPr>
                  <w:r w:rsidRPr="007130D8">
                    <w:rPr>
                      <w:rFonts w:ascii="Arial" w:hAnsi="Arial" w:cs="Arial"/>
                      <w:sz w:val="20"/>
                      <w:szCs w:val="20"/>
                    </w:rPr>
                    <w:t xml:space="preserve"> Томской области</w:t>
                  </w:r>
                </w:p>
              </w:tc>
              <w:tc>
                <w:tcPr>
                  <w:tcW w:w="3448" w:type="dxa"/>
                </w:tcPr>
                <w:p w:rsidR="005E551E" w:rsidRPr="007130D8" w:rsidRDefault="005E551E" w:rsidP="00460065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7130D8">
                    <w:rPr>
                      <w:rFonts w:ascii="Arial" w:hAnsi="Arial" w:cs="Arial"/>
                      <w:bCs/>
                    </w:rPr>
                    <w:t xml:space="preserve">                №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60065" w:rsidRPr="00460065">
                    <w:rPr>
                      <w:rFonts w:ascii="Arial" w:hAnsi="Arial" w:cs="Arial"/>
                      <w:bCs/>
                      <w:u w:val="single"/>
                    </w:rPr>
                    <w:t>37</w:t>
                  </w:r>
                  <w:r w:rsidRPr="00460065">
                    <w:rPr>
                      <w:rFonts w:ascii="Arial" w:hAnsi="Arial" w:cs="Arial"/>
                      <w:bCs/>
                      <w:u w:val="single"/>
                    </w:rPr>
                    <w:t>-од1</w:t>
                  </w:r>
                </w:p>
              </w:tc>
            </w:tr>
          </w:tbl>
          <w:p w:rsidR="005E551E" w:rsidRPr="007130D8" w:rsidRDefault="005E551E" w:rsidP="001F503B">
            <w:pPr>
              <w:rPr>
                <w:rFonts w:ascii="Arial" w:hAnsi="Arial" w:cs="Arial"/>
              </w:rPr>
            </w:pPr>
          </w:p>
        </w:tc>
      </w:tr>
      <w:tr w:rsidR="005E551E" w:rsidRPr="007130D8" w:rsidTr="001F503B">
        <w:trPr>
          <w:cantSplit/>
        </w:trPr>
        <w:tc>
          <w:tcPr>
            <w:tcW w:w="9322" w:type="dxa"/>
            <w:hideMark/>
          </w:tcPr>
          <w:p w:rsidR="005E551E" w:rsidRPr="007130D8" w:rsidRDefault="005E551E" w:rsidP="001F503B">
            <w:pPr>
              <w:ind w:right="566"/>
              <w:jc w:val="center"/>
              <w:rPr>
                <w:rFonts w:ascii="Arial" w:hAnsi="Arial" w:cs="Arial"/>
              </w:rPr>
            </w:pPr>
          </w:p>
        </w:tc>
      </w:tr>
    </w:tbl>
    <w:p w:rsidR="005E551E" w:rsidRPr="007130D8" w:rsidRDefault="005E551E" w:rsidP="005E551E">
      <w:pPr>
        <w:ind w:right="566" w:firstLine="720"/>
        <w:rPr>
          <w:rFonts w:ascii="Arial" w:hAnsi="Arial" w:cs="Arial"/>
        </w:rPr>
      </w:pPr>
    </w:p>
    <w:p w:rsidR="005E551E" w:rsidRPr="005E551E" w:rsidRDefault="005E551E" w:rsidP="005E551E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sz w:val="24"/>
          <w:szCs w:val="24"/>
        </w:rPr>
      </w:pPr>
      <w:r w:rsidRPr="005E551E">
        <w:rPr>
          <w:rFonts w:ascii="Arial" w:hAnsi="Arial" w:cs="Arial"/>
          <w:sz w:val="24"/>
          <w:szCs w:val="24"/>
        </w:rPr>
        <w:t>Об утверждении Порядка ведения учета и осуществления хранения Управлением финансов Администрации Верхнекетского района исполнительных документов и иных документов, связанных с их исполнением</w:t>
      </w:r>
    </w:p>
    <w:p w:rsidR="005E551E" w:rsidRPr="005E551E" w:rsidRDefault="005E551E" w:rsidP="005E551E">
      <w:pPr>
        <w:spacing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5E551E">
        <w:rPr>
          <w:rFonts w:ascii="Arial" w:hAnsi="Arial" w:cs="Arial"/>
          <w:sz w:val="24"/>
          <w:szCs w:val="24"/>
        </w:rPr>
        <w:t xml:space="preserve">           </w:t>
      </w:r>
    </w:p>
    <w:p w:rsidR="005E551E" w:rsidRPr="005E551E" w:rsidRDefault="005E551E" w:rsidP="005E551E">
      <w:pPr>
        <w:suppressAutoHyphens/>
        <w:jc w:val="both"/>
        <w:rPr>
          <w:rFonts w:ascii="Arial" w:hAnsi="Arial" w:cs="Arial"/>
          <w:sz w:val="24"/>
          <w:szCs w:val="24"/>
        </w:rPr>
      </w:pPr>
      <w:r w:rsidRPr="005E551E">
        <w:rPr>
          <w:rFonts w:ascii="Arial" w:hAnsi="Arial" w:cs="Arial"/>
          <w:sz w:val="24"/>
          <w:szCs w:val="24"/>
        </w:rPr>
        <w:t xml:space="preserve">              В соответствии с пунктом 11 статьи 242.4 Бюджетного кодекса Российской Федерации, частью 20 статьи 30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частью 3.19 статьи 2 Федерального закона от 3 ноября 2006 года N 174-ФЗ "Об автономных учреждениях" </w:t>
      </w:r>
    </w:p>
    <w:p w:rsidR="005E551E" w:rsidRPr="005E551E" w:rsidRDefault="005E551E" w:rsidP="005E551E">
      <w:pPr>
        <w:jc w:val="both"/>
        <w:rPr>
          <w:rFonts w:ascii="Arial" w:hAnsi="Arial" w:cs="Arial"/>
          <w:sz w:val="24"/>
          <w:szCs w:val="24"/>
        </w:rPr>
      </w:pPr>
    </w:p>
    <w:p w:rsidR="005E551E" w:rsidRPr="005E551E" w:rsidRDefault="005E551E" w:rsidP="005E551E">
      <w:pPr>
        <w:ind w:right="-766"/>
        <w:jc w:val="both"/>
        <w:rPr>
          <w:rFonts w:ascii="Arial" w:hAnsi="Arial" w:cs="Arial"/>
          <w:sz w:val="24"/>
          <w:szCs w:val="24"/>
        </w:rPr>
      </w:pPr>
      <w:r w:rsidRPr="005E551E">
        <w:rPr>
          <w:rFonts w:ascii="Arial" w:hAnsi="Arial" w:cs="Arial"/>
          <w:sz w:val="24"/>
          <w:szCs w:val="24"/>
        </w:rPr>
        <w:t>П РИ К А З Ы В А Ю:</w:t>
      </w:r>
    </w:p>
    <w:p w:rsidR="005E551E" w:rsidRPr="005E551E" w:rsidRDefault="005E551E" w:rsidP="005E551E">
      <w:pPr>
        <w:spacing w:line="360" w:lineRule="auto"/>
        <w:ind w:left="216" w:right="-766"/>
        <w:jc w:val="both"/>
        <w:rPr>
          <w:rFonts w:ascii="Arial" w:hAnsi="Arial" w:cs="Arial"/>
          <w:sz w:val="24"/>
          <w:szCs w:val="24"/>
        </w:rPr>
      </w:pPr>
      <w:r w:rsidRPr="005E551E">
        <w:rPr>
          <w:rFonts w:ascii="Arial" w:hAnsi="Arial" w:cs="Arial"/>
          <w:sz w:val="24"/>
          <w:szCs w:val="24"/>
        </w:rPr>
        <w:t xml:space="preserve">     </w:t>
      </w:r>
    </w:p>
    <w:p w:rsidR="005E551E" w:rsidRPr="005E551E" w:rsidRDefault="005E551E" w:rsidP="005E551E">
      <w:pPr>
        <w:widowControl w:val="0"/>
        <w:numPr>
          <w:ilvl w:val="0"/>
          <w:numId w:val="3"/>
        </w:numPr>
        <w:tabs>
          <w:tab w:val="clear" w:pos="360"/>
          <w:tab w:val="left" w:pos="-2552"/>
          <w:tab w:val="num" w:pos="0"/>
        </w:tabs>
        <w:suppressAutoHyphens/>
        <w:autoSpaceDN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E551E">
        <w:rPr>
          <w:rFonts w:ascii="Arial" w:hAnsi="Arial" w:cs="Arial"/>
          <w:sz w:val="24"/>
          <w:szCs w:val="24"/>
        </w:rPr>
        <w:t>Утвердить прилагаемый Порядок ведения учета и осуществления хранения Управлением финансов Администрации Верхнекетского района исполнительных документов и иных документов, связанных и их исполнением.</w:t>
      </w:r>
    </w:p>
    <w:p w:rsidR="005E551E" w:rsidRPr="005E551E" w:rsidRDefault="005E551E" w:rsidP="005E551E">
      <w:pPr>
        <w:widowControl w:val="0"/>
        <w:numPr>
          <w:ilvl w:val="0"/>
          <w:numId w:val="3"/>
        </w:numPr>
        <w:tabs>
          <w:tab w:val="clear" w:pos="360"/>
          <w:tab w:val="left" w:pos="-2552"/>
          <w:tab w:val="num" w:pos="0"/>
        </w:tabs>
        <w:suppressAutoHyphens/>
        <w:autoSpaceDN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E551E">
        <w:rPr>
          <w:rFonts w:ascii="Arial" w:hAnsi="Arial" w:cs="Arial"/>
          <w:sz w:val="24"/>
          <w:szCs w:val="24"/>
        </w:rPr>
        <w:t xml:space="preserve">Признать утратившим силу приказ Управления финансов Администрации Верхнекетского района от 13.05.2013г. № 16-ОД «Об утверждении Порядка ведения учета и осуществления хранения Управлением финансов Администрации Верхнекетского района исполнительных документов и иных документов, связанных с их исполнением». </w:t>
      </w:r>
    </w:p>
    <w:p w:rsidR="005E551E" w:rsidRPr="005E551E" w:rsidRDefault="005E551E" w:rsidP="005E551E">
      <w:pPr>
        <w:widowControl w:val="0"/>
        <w:numPr>
          <w:ilvl w:val="0"/>
          <w:numId w:val="3"/>
        </w:numPr>
        <w:tabs>
          <w:tab w:val="clear" w:pos="360"/>
          <w:tab w:val="left" w:pos="-2552"/>
          <w:tab w:val="num" w:pos="0"/>
        </w:tabs>
        <w:suppressAutoHyphens/>
        <w:autoSpaceDN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E551E">
        <w:rPr>
          <w:rFonts w:ascii="Arial" w:hAnsi="Arial" w:cs="Arial"/>
          <w:sz w:val="24"/>
          <w:szCs w:val="24"/>
        </w:rPr>
        <w:t>Настоящий приказ вступает в силу со дня его подписания.</w:t>
      </w:r>
    </w:p>
    <w:p w:rsidR="005E551E" w:rsidRPr="005E551E" w:rsidRDefault="005E551E" w:rsidP="005E551E">
      <w:pPr>
        <w:widowControl w:val="0"/>
        <w:numPr>
          <w:ilvl w:val="0"/>
          <w:numId w:val="3"/>
        </w:numPr>
        <w:tabs>
          <w:tab w:val="clear" w:pos="360"/>
          <w:tab w:val="left" w:pos="-2552"/>
          <w:tab w:val="num" w:pos="0"/>
        </w:tabs>
        <w:suppressAutoHyphens/>
        <w:autoSpaceDN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E551E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начальника отдела казначейского исполнения бюджета – главного бухгалтера Плотникову С.В.</w:t>
      </w:r>
    </w:p>
    <w:p w:rsidR="005E551E" w:rsidRPr="005E551E" w:rsidRDefault="005E551E" w:rsidP="005E551E">
      <w:pPr>
        <w:suppressAutoHyphens/>
        <w:spacing w:line="360" w:lineRule="auto"/>
        <w:ind w:left="216" w:right="-766"/>
        <w:jc w:val="both"/>
        <w:rPr>
          <w:rFonts w:ascii="Arial" w:hAnsi="Arial" w:cs="Arial"/>
          <w:sz w:val="24"/>
          <w:szCs w:val="24"/>
        </w:rPr>
      </w:pPr>
    </w:p>
    <w:p w:rsidR="005E551E" w:rsidRPr="005E551E" w:rsidRDefault="005E551E" w:rsidP="005E551E">
      <w:pPr>
        <w:ind w:right="-766"/>
        <w:jc w:val="both"/>
        <w:rPr>
          <w:rFonts w:ascii="Arial" w:hAnsi="Arial" w:cs="Arial"/>
          <w:sz w:val="24"/>
          <w:szCs w:val="24"/>
        </w:rPr>
      </w:pPr>
    </w:p>
    <w:p w:rsidR="005E551E" w:rsidRPr="005E551E" w:rsidRDefault="005E551E" w:rsidP="005E551E">
      <w:pPr>
        <w:ind w:right="-766"/>
        <w:jc w:val="both"/>
        <w:rPr>
          <w:rFonts w:ascii="Arial" w:hAnsi="Arial" w:cs="Arial"/>
          <w:sz w:val="24"/>
          <w:szCs w:val="24"/>
        </w:rPr>
      </w:pPr>
      <w:r w:rsidRPr="005E551E">
        <w:rPr>
          <w:rFonts w:ascii="Arial" w:hAnsi="Arial" w:cs="Arial"/>
          <w:sz w:val="24"/>
          <w:szCs w:val="24"/>
        </w:rPr>
        <w:t xml:space="preserve">Начальник Управления финансов                                             С.А.Бурган                         </w:t>
      </w:r>
    </w:p>
    <w:p w:rsidR="005E551E" w:rsidRPr="005E551E" w:rsidRDefault="005E551E" w:rsidP="005E551E">
      <w:pPr>
        <w:tabs>
          <w:tab w:val="left" w:pos="9214"/>
        </w:tabs>
        <w:jc w:val="both"/>
      </w:pPr>
      <w:r w:rsidRPr="005E551E">
        <w:rPr>
          <w:rFonts w:ascii="Arial" w:hAnsi="Arial" w:cs="Arial"/>
          <w:sz w:val="24"/>
          <w:szCs w:val="24"/>
        </w:rPr>
        <w:t xml:space="preserve">               </w:t>
      </w:r>
    </w:p>
    <w:p w:rsidR="007C27CA" w:rsidRDefault="007C27CA">
      <w:pPr>
        <w:pStyle w:val="ConsPlusNormal"/>
        <w:jc w:val="right"/>
        <w:outlineLvl w:val="0"/>
      </w:pPr>
      <w:r>
        <w:lastRenderedPageBreak/>
        <w:t>Утвержден</w:t>
      </w:r>
    </w:p>
    <w:p w:rsidR="007C27CA" w:rsidRDefault="007C27CA">
      <w:pPr>
        <w:pStyle w:val="ConsPlusNormal"/>
        <w:jc w:val="right"/>
      </w:pPr>
      <w:r>
        <w:t>приказом</w:t>
      </w:r>
    </w:p>
    <w:p w:rsidR="007C27CA" w:rsidRDefault="007C27CA">
      <w:pPr>
        <w:pStyle w:val="ConsPlusNormal"/>
        <w:jc w:val="right"/>
      </w:pPr>
      <w:r>
        <w:t>Управления финансов</w:t>
      </w:r>
    </w:p>
    <w:p w:rsidR="007C27CA" w:rsidRDefault="007C27CA">
      <w:pPr>
        <w:pStyle w:val="ConsPlusNormal"/>
        <w:jc w:val="right"/>
      </w:pPr>
      <w:r>
        <w:t>Администрации Верхнекетского района</w:t>
      </w:r>
    </w:p>
    <w:p w:rsidR="007C27CA" w:rsidRDefault="007C27CA">
      <w:pPr>
        <w:pStyle w:val="ConsPlusNormal"/>
        <w:jc w:val="right"/>
      </w:pPr>
      <w:r>
        <w:t xml:space="preserve">от </w:t>
      </w:r>
      <w:r w:rsidR="00460065">
        <w:t>29</w:t>
      </w:r>
      <w:r>
        <w:t xml:space="preserve"> апреля 2020 года N </w:t>
      </w:r>
      <w:r w:rsidR="00460065">
        <w:t>37-од</w:t>
      </w:r>
    </w:p>
    <w:p w:rsidR="007C27CA" w:rsidRDefault="007C27CA">
      <w:pPr>
        <w:pStyle w:val="ConsPlusNormal"/>
        <w:jc w:val="both"/>
      </w:pPr>
    </w:p>
    <w:p w:rsidR="007C27CA" w:rsidRDefault="007C27CA">
      <w:pPr>
        <w:pStyle w:val="ConsPlusTitle"/>
        <w:jc w:val="center"/>
      </w:pPr>
      <w:bookmarkStart w:id="0" w:name="P34"/>
      <w:bookmarkEnd w:id="0"/>
      <w:r>
        <w:t>ПОРЯДОК</w:t>
      </w:r>
    </w:p>
    <w:p w:rsidR="007C27CA" w:rsidRDefault="007C27CA">
      <w:pPr>
        <w:pStyle w:val="ConsPlusTitle"/>
        <w:jc w:val="center"/>
      </w:pPr>
      <w:r>
        <w:t>ВЕДЕНИЯ УЧЕТА И ОСУЩЕСТВЛЕНИЯ ХРАНЕНИЯ УПРАВЛЕНИЕМ</w:t>
      </w:r>
    </w:p>
    <w:p w:rsidR="007C27CA" w:rsidRDefault="007C27CA">
      <w:pPr>
        <w:pStyle w:val="ConsPlusTitle"/>
        <w:jc w:val="center"/>
      </w:pPr>
      <w:r>
        <w:t>ФИНАНСОВ АДМИНИСТРАЦИИ ВЕРХНЕКЕТСКОГО РАЙОНА ИСПОЛНИТЕЛЬНЫХ ДОКУМЕНТОВ</w:t>
      </w:r>
    </w:p>
    <w:p w:rsidR="007C27CA" w:rsidRDefault="007C27CA">
      <w:pPr>
        <w:pStyle w:val="ConsPlusTitle"/>
        <w:jc w:val="center"/>
      </w:pPr>
      <w:r>
        <w:t>И ИНЫХ ДОКУМЕНТОВ, СВЯЗАННЫХ С ИХ ИСПОЛНЕНИЕМ</w:t>
      </w:r>
    </w:p>
    <w:p w:rsidR="007C27CA" w:rsidRDefault="007C27CA">
      <w:pPr>
        <w:spacing w:after="1"/>
      </w:pPr>
    </w:p>
    <w:p w:rsidR="007C27CA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ind w:firstLine="540"/>
        <w:jc w:val="both"/>
      </w:pPr>
      <w:r>
        <w:t>1. Настоящий Порядок определяет процедуру ведения учета и хранения Управлением финансов Администрации Верхнекетского района (далее – Управление финансов) исполнительных документов, в том числе исполнительных листов, судебных приказов, судебных актов, актов других органов и должностных лиц по делам об административных правонарушениях (далее - исполнительный документ), а также решений налоговых органов о взыскании налога, сбора, страхового взноса, пеней и штрафов (далее - решение налогового органа), предусматривающих обращение взыскания на средства бюджета муниципального образования Верхнекетский район Томской области (далее - местный бюджет) по денежным обязательствам муниципальных казенных учреждений</w:t>
      </w:r>
      <w:r w:rsidRPr="00460065">
        <w:t xml:space="preserve">, </w:t>
      </w:r>
      <w:r w:rsidR="00300732" w:rsidRPr="00460065">
        <w:t xml:space="preserve">на </w:t>
      </w:r>
      <w:r w:rsidRPr="00460065">
        <w:t>средства муниципальных бюджетных и автономных учреждений, и документов, связанных с их исполнением (уведомления, заявления, письма, платежные поручения, квитанции)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2. Исполнительный документ, решение налогового органа и документы, связанные с их исполнением, не позднее следующего дня после их поступления в Управление финансов подлежат регистрации в </w:t>
      </w:r>
      <w:hyperlink w:anchor="P128" w:history="1">
        <w:r w:rsidRPr="00460065">
          <w:rPr>
            <w:color w:val="0000FF"/>
          </w:rPr>
          <w:t>журнале</w:t>
        </w:r>
      </w:hyperlink>
      <w:r w:rsidRPr="00460065">
        <w:t xml:space="preserve"> учета и регистрации исполнительных документов и решений налогового органа (далее - Журнал), ведение которого осуществляется в электронном виде согласно приложению N 1 к настоящему Порядку. При этом дата, зафиксированная при регистрации исполнительного документа, решения налогового органа и документа, связанного с их исполнением, в качестве входящей корреспонденции указывается в Журнале датой его предъявления в Управление финансов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3. По каждому поступившему исполнительному документу, решению налогового органа формируется отдельное дело согласно регистрационному номеру, указанному в Журнале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Регистрационный номер, указанный в Журнале, проставляется на заявлении взыскателя, приложенном к исполнительному документу (на решении налогового органа). Регистрационный номер не является для Управления </w:t>
      </w:r>
      <w:r w:rsidR="00165554" w:rsidRPr="00460065">
        <w:t xml:space="preserve">финансов </w:t>
      </w:r>
      <w:r w:rsidRPr="00460065">
        <w:t>номером, определяющим очередность по исполнению исполнительных документов, расходы по которым отнесены к одному коду бюджетной классификации Российской Федерации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При регистрации исполнительного документа, решения налогового органа в Журнал вносится следующая информация: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1) дата предъявления в Управление финансов исполнительного документа, решения налогового органа и документов, связанных с их исполнением (уведомления, заявления, письма, платежные поручения, квитанции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2) сведения об исполнительном документе и судебном акте (серия, номер, дата выдачи исполнительного документа, наименование судебного органа, выдавшего исполнительный документ, дата вынесения судебного акта и номер судебного дела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3) сведения о решении налогового органа (номер, дата принятия решения, полное наименование налогового органа, принявшего решение, номер требования об уплате налога, сбора, страхового взноса, пеней и штрафов, направленного должнику до принятия решения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lastRenderedPageBreak/>
        <w:t>4) количество листов приложения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5) наименование должника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6) наименование взыскателя по исполнительному документу, решению налогового органа (фамилия, имя, отчество (последнее - при наличии) физического лица, наименование юридического лица, наименование налогового органа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7) наименование лица, предъявившего исполнительный документ, решение налогового органа (фамилия, имя, отчество (последнее - при наличии) представителя взыскателя, наименование организации - представителя взыскателя, наименование суда) и реквизиты (номер, дата, вид) документа, удостоверяющего полномочия представителя взыскателя (если имеется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8) сумма, подлежащая взысканию по исполнительному документу, решению налогового органа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9) вид взыскания (периодические или единовременные выплаты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10) периодичность выплат по исполнительному документу, решению налогового органа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В случае если в заявлении взыскателя содержится указание на необходимость взыскания части суммы, указанной в исполнительном документе, в Журнал вносится указанная в заявлении взыскателя сумма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Все документы, связанные с исполнением исполнительных документов и решений налогового органа (в том числе поступившие от взыскателя документы, переписка с должником, взыскателем и судебными органами, копии жалоб и обращений взыскателей и ответов на них, копии платежных и расчетных документов, копия исполнительного документа с отметкой Управления</w:t>
      </w:r>
      <w:r w:rsidR="00165554" w:rsidRPr="00460065">
        <w:t xml:space="preserve"> финансов</w:t>
      </w:r>
      <w:r w:rsidRPr="00460065">
        <w:t xml:space="preserve"> и иные документы), подшиваются в дело. Оригинал исполнительного документа на период его исполнения хранится в деле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4. Хранение находящихся в деле документов, а также копий документов, возвращенных взыскателю или в суд, осуществляется Управлением</w:t>
      </w:r>
      <w:r w:rsidR="00165554" w:rsidRPr="00460065">
        <w:t xml:space="preserve"> финансов</w:t>
      </w:r>
      <w:r w:rsidRPr="00460065">
        <w:t xml:space="preserve"> в соответствии с требованиями государственного архивного дела не менее пяти лет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5. В процессе организации исполнения исполнительных документов в Журнал вносится следующая информация о поступивших документах или совершенных действиях: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1) номер и дата </w:t>
      </w:r>
      <w:hyperlink w:anchor="P213" w:history="1">
        <w:r w:rsidRPr="00460065">
          <w:rPr>
            <w:color w:val="0000FF"/>
          </w:rPr>
          <w:t>уведомления</w:t>
        </w:r>
      </w:hyperlink>
      <w:r w:rsidRPr="00460065">
        <w:t xml:space="preserve"> о возврате исполнительного документа и документов, приложенных к исполнительному документу, составленного по форме согласно приложению N 2 к настоящему Порядку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2) номер и дата </w:t>
      </w:r>
      <w:hyperlink w:anchor="P262" w:history="1">
        <w:r w:rsidRPr="00460065">
          <w:rPr>
            <w:color w:val="0000FF"/>
          </w:rPr>
          <w:t>уведомления</w:t>
        </w:r>
      </w:hyperlink>
      <w:r w:rsidRPr="00460065">
        <w:t xml:space="preserve"> об уточнении реквизитов счета, составленного по форме согласно приложению N 3 к настоящему Порядку, а также дата поступления уточняющей информации от взыскателя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3) номер и дата уведомления о поступлении исполнительного документа, составленного по </w:t>
      </w:r>
      <w:hyperlink w:anchor="P303" w:history="1">
        <w:r w:rsidRPr="00460065">
          <w:rPr>
            <w:color w:val="0000FF"/>
          </w:rPr>
          <w:t>форме</w:t>
        </w:r>
      </w:hyperlink>
      <w:r w:rsidRPr="00460065">
        <w:t xml:space="preserve"> согласно приложению N 4 к настоящему Порядку (для муниципальных казенных учреждений) или составленного по </w:t>
      </w:r>
      <w:hyperlink w:anchor="P369" w:history="1">
        <w:r w:rsidRPr="00460065">
          <w:rPr>
            <w:color w:val="0000FF"/>
          </w:rPr>
          <w:t>форме</w:t>
        </w:r>
      </w:hyperlink>
      <w:r w:rsidRPr="00460065">
        <w:t xml:space="preserve"> согласно приложению N 5 к настоящему Порядку (для муниципальных бюджетных и автономных учреждений), а также дата получения данного уведомления должником и дата последнего дня для исполнения исполнительного документа должником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4) информация, в том числе уточняющая ранее представленные сведения, об источнике образования задолженности и кодах бюджетной классификации Российской Федерации,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, а также номер и дата соответствующего сопроводительного письма должника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lastRenderedPageBreak/>
        <w:t>5) информация о дате ежемесячной выплаты по исполнительному документу по периодическим выплатам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6) номер и дата запроса-требования должника о необходимости выделения ему дополнительных лимитов бюджетных обязательств (бюджетных ассигнований) и (или) объемов финансирования расходов, направленного главному распорядителю средств </w:t>
      </w:r>
      <w:r w:rsidR="00165554" w:rsidRPr="00460065">
        <w:t>местного</w:t>
      </w:r>
      <w:r w:rsidRPr="00460065">
        <w:t xml:space="preserve"> бюджета, в ведении которого находится должник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7) номер и дата </w:t>
      </w:r>
      <w:hyperlink w:anchor="P437" w:history="1">
        <w:r w:rsidRPr="00460065">
          <w:rPr>
            <w:color w:val="0000FF"/>
          </w:rPr>
          <w:t>уведомления</w:t>
        </w:r>
      </w:hyperlink>
      <w:r w:rsidRPr="00460065">
        <w:t xml:space="preserve"> о приостановлении операций по расходованию средств, составленного по форме согласно приложению N 6 к настоящему Порядку, и основание приостановления операций по расходованию средств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8) основание возобновления операций на всех лицевых счетах должника, включая лицевые счета его структурных (обособленных) подразделений, открытые в Управлени</w:t>
      </w:r>
      <w:r w:rsidR="00300732" w:rsidRPr="00460065">
        <w:t>и</w:t>
      </w:r>
      <w:r w:rsidRPr="00460065">
        <w:t xml:space="preserve"> финансов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9) дата возобновления операций на всех лицевых счетах должника, включая лицевые счета его структурных (обособленных) подр</w:t>
      </w:r>
      <w:r w:rsidR="00300732" w:rsidRPr="00460065">
        <w:t>азделений, открытые в Управлении</w:t>
      </w:r>
      <w:r w:rsidRPr="00460065">
        <w:t xml:space="preserve"> финансов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10) информация об исполнении исполнительного документа (номера, даты и суммы платежных и расчетных документов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11) информация о приостановлении, отложении, предоставлении (прекращении) отсрочки или рассрочке исполнения судебного акта, отмене (изменении) судебного акта, мировом соглашении (дата поступления соответствующего документа в Управление финансов, наименование, дата и номер документа, наименование органа, его выдавшего, номер судебного дела, содержание документа, в том числе установленная отсрочка исполнения исполнительного документа, сроки приостановления исполнения исполнительного документа, условия рассрочки платежей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12) информация об отзыве исполнительного документа (дата поступления документа об отзыве в Управление финансов, наименование, дата и номер документа об отзыве, наименование, фамилия, имя, отчество (последнее - при наличии) взыскателя (представителя взыскателя) и суда, направивших документ об отзыве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13) информация о возобновлении исполнения исполнительного документа (дата поступления в Управление финансов судебного акта, его наименование и дата, наименование судебного органа, его выдавшего, иное основание для возобновления исполнения, номер и дата </w:t>
      </w:r>
      <w:hyperlink w:anchor="P502" w:history="1">
        <w:r w:rsidRPr="00460065">
          <w:rPr>
            <w:color w:val="0000FF"/>
          </w:rPr>
          <w:t>уведомления</w:t>
        </w:r>
      </w:hyperlink>
      <w:r w:rsidRPr="00460065">
        <w:t xml:space="preserve"> о возобновлении исполнения исполнительного документа, составленного по форме согласно приложению N 7 к настоящему Порядку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14) номер и дата уведомления о неисполнении должником требований исполнительного документа, составленного по </w:t>
      </w:r>
      <w:hyperlink w:anchor="P544" w:history="1">
        <w:r w:rsidRPr="00460065">
          <w:rPr>
            <w:color w:val="0000FF"/>
          </w:rPr>
          <w:t>форме</w:t>
        </w:r>
      </w:hyperlink>
      <w:r w:rsidRPr="00460065">
        <w:t xml:space="preserve"> согласно приложению N 8 к настоящему Порядку, если должником является </w:t>
      </w:r>
      <w:r w:rsidR="00165554" w:rsidRPr="00460065">
        <w:t>муниципальное</w:t>
      </w:r>
      <w:r w:rsidRPr="00460065">
        <w:t xml:space="preserve"> казенное учреждение или составленного по </w:t>
      </w:r>
      <w:hyperlink w:anchor="P588" w:history="1">
        <w:r w:rsidRPr="00460065">
          <w:rPr>
            <w:color w:val="0000FF"/>
          </w:rPr>
          <w:t>форме</w:t>
        </w:r>
      </w:hyperlink>
      <w:r w:rsidRPr="00460065">
        <w:t xml:space="preserve"> согласно приложению N 9 к настоящему Порядку, если должником является </w:t>
      </w:r>
      <w:r w:rsidR="00165554" w:rsidRPr="00460065">
        <w:t>муниципальное</w:t>
      </w:r>
      <w:r w:rsidRPr="00460065">
        <w:t xml:space="preserve"> бюджетное и автономное учреждение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15) номер и дата </w:t>
      </w:r>
      <w:hyperlink w:anchor="P972" w:history="1">
        <w:r w:rsidRPr="00460065">
          <w:rPr>
            <w:color w:val="0000FF"/>
          </w:rPr>
          <w:t>уведомления</w:t>
        </w:r>
      </w:hyperlink>
      <w:r w:rsidRPr="00460065">
        <w:t xml:space="preserve"> о возврате полностью исполненного исполнительного документа, составленного по форме согласно приложению N 17 к настоящему Порядку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6. В процессе организации исполнения решений налогового органа в Журнал вносится следующая информация о поступивших документах или совершенных действиях: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1) номер и дата </w:t>
      </w:r>
      <w:hyperlink w:anchor="P630" w:history="1">
        <w:r w:rsidRPr="00460065">
          <w:rPr>
            <w:color w:val="0000FF"/>
          </w:rPr>
          <w:t>уведомления</w:t>
        </w:r>
      </w:hyperlink>
      <w:r w:rsidRPr="00460065">
        <w:t xml:space="preserve"> о возврате решения налогового органа и документов, приложенных к решению налогового органа, составленного по форме согласно приложению N 10 к настоящему Порядку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2) номер и дата </w:t>
      </w:r>
      <w:hyperlink w:anchor="P672" w:history="1">
        <w:r w:rsidRPr="00460065">
          <w:rPr>
            <w:color w:val="0000FF"/>
          </w:rPr>
          <w:t>уведомления</w:t>
        </w:r>
      </w:hyperlink>
      <w:r w:rsidRPr="00460065">
        <w:t xml:space="preserve"> об уточнении реквизитов счета, составленного по форме согласно приложению N 11 к настоящему Порядку, а также документа об уточнении сумм </w:t>
      </w:r>
      <w:r w:rsidRPr="00460065">
        <w:lastRenderedPageBreak/>
        <w:t>задолженности по решению налогового органа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3) номер и дата уведомления о поступлении решения налогового органа, составленного по </w:t>
      </w:r>
      <w:hyperlink w:anchor="P710" w:history="1">
        <w:r w:rsidRPr="00460065">
          <w:rPr>
            <w:color w:val="0000FF"/>
          </w:rPr>
          <w:t>форме</w:t>
        </w:r>
      </w:hyperlink>
      <w:r w:rsidRPr="00460065">
        <w:t xml:space="preserve"> согласно приложению N 12 к настоящему Порядку (для муниципальных казенных учреждений) или составленного по </w:t>
      </w:r>
      <w:hyperlink w:anchor="P772" w:history="1">
        <w:r w:rsidRPr="00460065">
          <w:rPr>
            <w:color w:val="0000FF"/>
          </w:rPr>
          <w:t>форме</w:t>
        </w:r>
      </w:hyperlink>
      <w:r w:rsidRPr="00460065">
        <w:t xml:space="preserve"> согласно приложению N 13 к настоящему Порядку (для муниципальных бюджетных и автономных учреждений), а также дата получения данного уведомления должником и дата последнего дня для исполнения решения налогового органа должником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4) информация должника, в том числе уточняющая ранее представленные сведения, а также номер и дата сопроводительного письма должника и дата его поступления в Управление финансов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5) информация о поступивших от должника документах о полном или частичном исполнении решения налогового органа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6) информация об исполнении решения налогового органа (номера, даты и суммы платежных или расчетных документов, коды бюджетной классификации Российской Федерации, по которым совершено расходование средств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7) номер и дата запроса-требования должника о необходимости выделения ему дополнительных лимитов бюджетных обязательств (бюджетных ассигнований) и (или) объемов финансирования расходов, направленного главному распорядителю средств областного бюджета, в ведении которого находится должник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8) номер и дата </w:t>
      </w:r>
      <w:hyperlink w:anchor="P836" w:history="1">
        <w:r w:rsidRPr="00460065">
          <w:rPr>
            <w:color w:val="0000FF"/>
          </w:rPr>
          <w:t>уведомления</w:t>
        </w:r>
      </w:hyperlink>
      <w:r w:rsidRPr="00460065">
        <w:t xml:space="preserve"> о приостановлении операций по расходованию средств, составленного по форме согласно приложению N 14 к настоящему Порядку и основание приостановления операций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9) основание возобновления операций на всех лицевых счетах должника, включая лицевые счета его структурных (обособленных) подразделений, открытые в Управление финансов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10) информация о предоставлении (прекращении) отсрочки, рассрочки, приостановлении (возобновлении) исполнения решения налогового органа, об отмене (изменении) решения налогового органа, признании решения налогового органа недействительным (незаконным) (дата поступления документа в Управление финансов, наименование, дата и номер документа, наименование органа его выдавшего, содержание документа, установленная отсрочка исполнения решения налогового органа, сроки приостановления исполнения решения налогового органа, условия рассрочки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11) информация об отзыве решения налогового органа (дата поступления документа об отзыве в Управление финансов, наименование документа об отзыве, наименование налогового органа, направившего документ об отзыве, дата и номер документа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12) информация о возобновлении исполнения решения налогового органа (наименование и дата документа о возобновлении исполнения решения налогового органа, дата его поступления в Управление финансов, наименование органа, его выдавшего, номер и дата </w:t>
      </w:r>
      <w:hyperlink w:anchor="P900" w:history="1">
        <w:r w:rsidRPr="00460065">
          <w:rPr>
            <w:color w:val="0000FF"/>
          </w:rPr>
          <w:t>уведомления</w:t>
        </w:r>
      </w:hyperlink>
      <w:r w:rsidRPr="00460065">
        <w:t xml:space="preserve"> о возобновлении исполнения решения налогового органа, составленного по форме согласно приложению N 15 к настоящему Порядку)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13) номер и дата документа Управления</w:t>
      </w:r>
      <w:r w:rsidR="0004277C" w:rsidRPr="00460065">
        <w:t xml:space="preserve"> финансов</w:t>
      </w:r>
      <w:r w:rsidRPr="00460065">
        <w:t xml:space="preserve"> в адрес налогового органа о неисполнении решения налогового органа;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14) номер и дата </w:t>
      </w:r>
      <w:hyperlink w:anchor="P938" w:history="1">
        <w:r w:rsidRPr="00460065">
          <w:rPr>
            <w:color w:val="0000FF"/>
          </w:rPr>
          <w:t>уведомления</w:t>
        </w:r>
      </w:hyperlink>
      <w:r w:rsidRPr="00460065">
        <w:t xml:space="preserve"> об исполнении в полном объеме решения налогового органа, составленного по форме согласно приложению N 16 к настоящему Порядку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7. Если в Управление финансов одновременно поступают два и более исполнительных документа, решения налогового органа в отношении одного и того же должника, Управление финансов вправе направить должнику одно общее уведомление о поступлении исполнительных </w:t>
      </w:r>
      <w:r w:rsidRPr="00460065">
        <w:lastRenderedPageBreak/>
        <w:t>документов, решений налогового органа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Номер и дата общего уведомления о поступлении исполнительных документов, решений налогового органа указываются в Журнале отдельно по каждому поступившему исполнительному документу, решению налогового органа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8. В случае неисполнения должником исполнительных документов, решений налогового органа Управлени</w:t>
      </w:r>
      <w:r w:rsidR="0004277C" w:rsidRPr="00460065">
        <w:t>е финансов</w:t>
      </w:r>
      <w:r w:rsidRPr="00460065">
        <w:t xml:space="preserve"> </w:t>
      </w:r>
      <w:r w:rsidR="0004277C" w:rsidRPr="00460065">
        <w:t>формирует</w:t>
      </w:r>
      <w:r w:rsidRPr="00460065">
        <w:t xml:space="preserve"> уведомление о приостановлении операций по расходованию средств и передает копию указанного уведомления в </w:t>
      </w:r>
      <w:r w:rsidR="0004277C" w:rsidRPr="00460065">
        <w:t>отдел казначейского</w:t>
      </w:r>
      <w:r w:rsidRPr="00460065">
        <w:t xml:space="preserve"> исполнения бюджета Управления</w:t>
      </w:r>
      <w:r w:rsidR="0004277C" w:rsidRPr="00460065">
        <w:t xml:space="preserve"> финансов</w:t>
      </w:r>
      <w:r w:rsidRPr="00460065">
        <w:t>.</w:t>
      </w:r>
    </w:p>
    <w:p w:rsidR="007C27CA" w:rsidRPr="00460065" w:rsidRDefault="0004277C">
      <w:pPr>
        <w:pStyle w:val="ConsPlusNormal"/>
        <w:spacing w:before="220"/>
        <w:ind w:firstLine="540"/>
        <w:jc w:val="both"/>
      </w:pPr>
      <w:r w:rsidRPr="00460065">
        <w:t xml:space="preserve">Отдел казначейского исполнения бюджета Управления финансов </w:t>
      </w:r>
      <w:r w:rsidR="007C27CA" w:rsidRPr="00460065">
        <w:t>на основании копии уведомления о приостановлении операций по расходованию средств осуществляет приостановление операций по расходованию средств.</w:t>
      </w:r>
    </w:p>
    <w:p w:rsidR="007C27CA" w:rsidRPr="00460065" w:rsidRDefault="0004277C">
      <w:pPr>
        <w:pStyle w:val="ConsPlusNormal"/>
        <w:spacing w:before="220"/>
        <w:ind w:firstLine="540"/>
        <w:jc w:val="both"/>
      </w:pPr>
      <w:r w:rsidRPr="00460065">
        <w:t>В</w:t>
      </w:r>
      <w:r w:rsidR="007C27CA" w:rsidRPr="00460065">
        <w:t xml:space="preserve"> Журнале </w:t>
      </w:r>
      <w:r w:rsidRPr="00460065">
        <w:t xml:space="preserve">отражается </w:t>
      </w:r>
      <w:r w:rsidR="007C27CA" w:rsidRPr="00460065">
        <w:t>номер и дат</w:t>
      </w:r>
      <w:r w:rsidRPr="00460065">
        <w:t>а</w:t>
      </w:r>
      <w:r w:rsidR="007C27CA" w:rsidRPr="00460065">
        <w:t xml:space="preserve"> уведомления о приостановлении операций по расходованию средств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Возобновление операций на лицевых счетах осуществляется на основании представленного в Управление финансов письменного обращения руководителя должника (далее - обращение), уведомления об уточнении сумм задолженности по решению налогового органа с указанием нулевой суммы задолженности путем совершения на обращении, уведомлении об уточнении сумм задолженности по решению налогового органа с указанием нулевой суммы задолженности разрешительной надписи руководителя Управления</w:t>
      </w:r>
      <w:r w:rsidR="0004277C" w:rsidRPr="00460065">
        <w:t xml:space="preserve"> финансов</w:t>
      </w:r>
      <w:r w:rsidRPr="00460065">
        <w:t xml:space="preserve"> (его заместителя) о возобновлении операций на всех лицевых счетах должника, включая лицевые счета его структурных (обособленных) подр</w:t>
      </w:r>
      <w:r w:rsidR="00300732" w:rsidRPr="00460065">
        <w:t>азделений, открытые в Управлении</w:t>
      </w:r>
      <w:r w:rsidRPr="00460065">
        <w:t xml:space="preserve"> финансов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Обращение составляется в произвольной форме. К обращению прикладываются документы, подтверждающие устранение нарушений (платежное поручение, квитанция, иные документы, подтверждающие исполнение исполнительного документа или решения налогового органа)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 xml:space="preserve">Копия уведомления о приостановлении операций по расходованию средств, направленного Управлением </w:t>
      </w:r>
      <w:r w:rsidR="0004277C" w:rsidRPr="00460065">
        <w:t xml:space="preserve">финансов </w:t>
      </w:r>
      <w:r w:rsidRPr="00460065">
        <w:t xml:space="preserve">должнику и главному распорядителю средств </w:t>
      </w:r>
      <w:r w:rsidR="0004277C" w:rsidRPr="00460065">
        <w:t>местного</w:t>
      </w:r>
      <w:r w:rsidRPr="00460065">
        <w:t xml:space="preserve"> бюджета, в ведении которого находится должник, не позднее дня, следующего за днем приостановления операций по расходованию средств на всех лицевых счетах должника, включая лицевые счета его структурных (обособленных) подразделений,</w:t>
      </w:r>
      <w:r w:rsidR="0004277C" w:rsidRPr="00460065">
        <w:t xml:space="preserve"> открытые в Управление финансов</w:t>
      </w:r>
      <w:r w:rsidRPr="00460065">
        <w:t>, подшивается в дело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При возобновлении операций на всех лицевых счетах должника, включая лицевые счета его структурных (обособленных) подразделений, открытые в Управлени</w:t>
      </w:r>
      <w:r w:rsidR="00300732" w:rsidRPr="00460065">
        <w:t>и</w:t>
      </w:r>
      <w:r w:rsidRPr="00460065">
        <w:t xml:space="preserve"> финансов, </w:t>
      </w:r>
      <w:r w:rsidR="0004277C" w:rsidRPr="00460065">
        <w:t xml:space="preserve">ответственный специалист Управления финансов указывает </w:t>
      </w:r>
      <w:r w:rsidRPr="00460065">
        <w:t>в Журнале дату и основание, послужившее отмене примененной санкции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9. При представлении налоговым органом уведомления об уточнении сумм задолженности по решению налогового органа, в случае нахождения на исполнении решения налогового органа, Управление финансов не позднее рабочего дня, следующего за днем поступления уведомления об уточнении сумм задолженности, учитывает данную информацию путем внесения в Журнал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При поступлении уведомления об уточнении суммы задолженности по решению налогового органа с указанием нулевой суммы задолженности организация исполнения решения налогового органа прекращается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10. При поступлении в Управление финансов от должника документа, подтверждающего исполнение (частичное исполнение) требований предъявленного исполнительного документа, решения налогового органа в Журнале указываются номер, дата и сумма платежного или расчетного документа, подтверждающего исполнение исполнительного документа, решения налогового органа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lastRenderedPageBreak/>
        <w:t>В случае если представленный документ подтверждает частичное исполнение требований исполнительного документа, решения налогового органа Управление финансов учитывает исполненную часть обязательства в Журнале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В случае если представленный документ подтверждает исполнение требований исполнительного документа, решения налогового органа в полном объеме, Управление финансов указывает необходимую информацию об исполнении в Журнале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При исполнении должником в полном объеме исполнительного документа Управление финансов в течение 30 рабочих дней со дня предоставления в Управление финансов документа, подтверждающего исполнение исполнительного документа, направляет исполнительный документ с отметкой о размере перечисленной суммы в орган, выдавший этот документ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При исполнении должником в полном объеме решения налогового органа Управление финансов в течение 30 рабочих дней со дня предоставления в Управление финансов документа, подтверждающего исполнение решения налогового органа, уведомляет об этом налоговый орган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Управление финансов вправе направить одному и тому же взыскателю (его представителю) или в один и тот же суд одно общее уведомление об исполнении в полном объеме исполнительных документов, решений налогового органа.</w:t>
      </w:r>
    </w:p>
    <w:p w:rsidR="007C27CA" w:rsidRPr="00460065" w:rsidRDefault="007C27CA">
      <w:pPr>
        <w:pStyle w:val="ConsPlusNormal"/>
        <w:spacing w:before="220"/>
        <w:ind w:firstLine="540"/>
        <w:jc w:val="both"/>
      </w:pPr>
      <w:r w:rsidRPr="00460065">
        <w:t>Номер и дата общего уведомления об исполнении в полном объеме исполнительных документов, решений налогового органа указываются в Журнале отдельно по каждому исполненному исполнительному документу, решению налогового органа.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Default="00300732">
      <w:pPr>
        <w:pStyle w:val="ConsPlusNormal"/>
        <w:jc w:val="both"/>
      </w:pPr>
    </w:p>
    <w:p w:rsidR="000631CE" w:rsidRDefault="000631CE">
      <w:pPr>
        <w:pStyle w:val="ConsPlusNormal"/>
        <w:jc w:val="both"/>
      </w:pPr>
    </w:p>
    <w:p w:rsidR="000631CE" w:rsidRDefault="000631CE">
      <w:pPr>
        <w:pStyle w:val="ConsPlusNormal"/>
        <w:jc w:val="both"/>
      </w:pPr>
    </w:p>
    <w:p w:rsidR="000631CE" w:rsidRPr="00460065" w:rsidRDefault="000631CE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lastRenderedPageBreak/>
        <w:t>Приложение N 1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 w:rsidP="00E70D0D">
      <w:pPr>
        <w:pStyle w:val="ConsPlusNormal"/>
        <w:jc w:val="center"/>
      </w:pPr>
      <w:bookmarkStart w:id="1" w:name="P128"/>
      <w:bookmarkEnd w:id="1"/>
      <w:r w:rsidRPr="00460065">
        <w:t>Журнал учета и регистрации исполнительных</w:t>
      </w:r>
    </w:p>
    <w:p w:rsidR="007C27CA" w:rsidRPr="00460065" w:rsidRDefault="007C27CA">
      <w:pPr>
        <w:pStyle w:val="ConsPlusNormal"/>
        <w:jc w:val="center"/>
      </w:pPr>
      <w:r w:rsidRPr="00460065">
        <w:t>документов и решений налогового органа</w:t>
      </w:r>
    </w:p>
    <w:p w:rsidR="007C27CA" w:rsidRPr="00460065" w:rsidRDefault="007C27CA">
      <w:pPr>
        <w:pStyle w:val="ConsPlusNormal"/>
        <w:jc w:val="both"/>
      </w:pPr>
    </w:p>
    <w:p w:rsidR="00F346C3" w:rsidRDefault="00E70D0D" w:rsidP="002540F7">
      <w:r w:rsidRPr="00460065">
        <w:rPr>
          <w:noProof/>
          <w:lang w:eastAsia="ru-RU"/>
        </w:rPr>
        <w:drawing>
          <wp:inline distT="0" distB="0" distL="0" distR="0">
            <wp:extent cx="6114977" cy="3028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170" cy="30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8A1" w:rsidRPr="00460065">
        <w:fldChar w:fldCharType="begin"/>
      </w:r>
      <w:r w:rsidR="009D38A1" w:rsidRPr="00460065">
        <w:instrText xml:space="preserve"> LINK </w:instrText>
      </w:r>
      <w:r w:rsidR="00F346C3">
        <w:instrText xml:space="preserve">Excel.Sheet.12 "\\\\serverazk2\\Бюджетный отдел\\NATALI\\Исп_листы\\2020 год\\Журнал регистрации исп_листов.xlsx" Журнал2020!R2C1:R5C7 </w:instrText>
      </w:r>
      <w:r w:rsidR="009D38A1" w:rsidRPr="00460065">
        <w:instrText xml:space="preserve">\a \f 4 \h </w:instrText>
      </w:r>
      <w:r w:rsidRPr="00460065">
        <w:instrText xml:space="preserve"> \* MERGEFORMAT </w:instrText>
      </w:r>
      <w:r w:rsidR="00F346C3" w:rsidRPr="00460065">
        <w:fldChar w:fldCharType="separate"/>
      </w:r>
    </w:p>
    <w:bookmarkStart w:id="2" w:name="_GoBack"/>
    <w:bookmarkEnd w:id="2"/>
    <w:p w:rsidR="009D38A1" w:rsidRPr="00460065" w:rsidRDefault="009D38A1" w:rsidP="002540F7">
      <w:pPr>
        <w:tabs>
          <w:tab w:val="left" w:pos="8505"/>
        </w:tabs>
      </w:pPr>
      <w:r w:rsidRPr="00460065">
        <w:fldChar w:fldCharType="end"/>
      </w:r>
    </w:p>
    <w:p w:rsidR="009D38A1" w:rsidRPr="00460065" w:rsidRDefault="00E70D0D">
      <w:r w:rsidRPr="00460065">
        <w:rPr>
          <w:noProof/>
          <w:lang w:eastAsia="ru-RU"/>
        </w:rPr>
        <w:drawing>
          <wp:inline distT="0" distB="0" distL="0" distR="0">
            <wp:extent cx="6121400" cy="261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19" cy="262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F0" w:rsidRPr="00460065" w:rsidRDefault="006D7DF0"/>
    <w:p w:rsidR="006D7DF0" w:rsidRPr="00460065" w:rsidRDefault="006D7DF0"/>
    <w:p w:rsidR="009D38A1" w:rsidRPr="00460065" w:rsidRDefault="00E70D0D">
      <w:r w:rsidRPr="00460065">
        <w:rPr>
          <w:noProof/>
          <w:lang w:eastAsia="ru-RU"/>
        </w:rPr>
        <w:lastRenderedPageBreak/>
        <w:drawing>
          <wp:inline distT="0" distB="0" distL="0" distR="0">
            <wp:extent cx="5954395" cy="315029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49" cy="31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A1" w:rsidRPr="00460065" w:rsidRDefault="009D38A1"/>
    <w:p w:rsidR="00E70D0D" w:rsidRPr="00460065" w:rsidRDefault="00E70D0D">
      <w:r w:rsidRPr="00460065">
        <w:rPr>
          <w:noProof/>
          <w:lang w:eastAsia="ru-RU"/>
        </w:rPr>
        <w:drawing>
          <wp:inline distT="0" distB="0" distL="0" distR="0">
            <wp:extent cx="5940425" cy="297417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0D" w:rsidRPr="00460065" w:rsidRDefault="00E70D0D">
      <w:r w:rsidRPr="00460065">
        <w:rPr>
          <w:noProof/>
          <w:lang w:eastAsia="ru-RU"/>
        </w:rPr>
        <w:lastRenderedPageBreak/>
        <w:drawing>
          <wp:inline distT="0" distB="0" distL="0" distR="0">
            <wp:extent cx="5734033" cy="29432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85" cy="296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0D" w:rsidRPr="00460065" w:rsidRDefault="00E70D0D"/>
    <w:p w:rsidR="006D7DF0" w:rsidRPr="00460065" w:rsidRDefault="006D7DF0">
      <w:r w:rsidRPr="00460065">
        <w:rPr>
          <w:noProof/>
          <w:lang w:eastAsia="ru-RU"/>
        </w:rPr>
        <w:drawing>
          <wp:inline distT="0" distB="0" distL="0" distR="0">
            <wp:extent cx="4029075" cy="2771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F0" w:rsidRPr="00460065" w:rsidRDefault="006D7DF0">
      <w:pPr>
        <w:sectPr w:rsidR="006D7DF0" w:rsidRPr="00460065" w:rsidSect="006D7DF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t>Приложение N 2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 __________ 20__ г.    (наименование взыскателя или судебного органа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3" w:name="P213"/>
      <w:bookmarkEnd w:id="3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о возврате исполнительного документа и документов, приложенных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к исполнительному документу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 w:rsidP="00833BFA">
      <w:pPr>
        <w:pStyle w:val="ConsPlusNonformat"/>
        <w:ind w:right="282"/>
        <w:jc w:val="both"/>
      </w:pPr>
      <w:r w:rsidRPr="00460065">
        <w:t xml:space="preserve">    Управление финансов Администрации Верхнекетского района возвращает исполнительный документ</w:t>
      </w:r>
      <w:r w:rsidR="000F0C41" w:rsidRPr="00460065">
        <w:t xml:space="preserve"> </w:t>
      </w:r>
      <w:r w:rsidRPr="00460065">
        <w:t>серии   _________   N  ________________,   выданный  ____________ 20___ г.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(наименование судебного органа, выдавшего исполнительный документ)</w:t>
      </w:r>
    </w:p>
    <w:p w:rsidR="007C27CA" w:rsidRPr="00460065" w:rsidRDefault="007C27CA">
      <w:pPr>
        <w:pStyle w:val="ConsPlusNonformat"/>
        <w:jc w:val="both"/>
      </w:pPr>
      <w:r w:rsidRPr="00460065">
        <w:t>на основании ___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(наименование акта судебного органа, дата, N дела, по которому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он вынесен)</w:t>
      </w:r>
    </w:p>
    <w:p w:rsidR="007C27CA" w:rsidRPr="00460065" w:rsidRDefault="007C27CA">
      <w:pPr>
        <w:pStyle w:val="ConsPlusNonformat"/>
        <w:jc w:val="both"/>
      </w:pPr>
      <w:r w:rsidRPr="00460065">
        <w:t>(возвращает документы ______________________________________, приложенные к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(наименование документов, прилагаемых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к исполнительному документу)</w:t>
      </w:r>
    </w:p>
    <w:p w:rsidR="007C27CA" w:rsidRPr="00460065" w:rsidRDefault="007C27CA">
      <w:pPr>
        <w:pStyle w:val="ConsPlusNonformat"/>
        <w:jc w:val="both"/>
      </w:pPr>
      <w:r w:rsidRPr="00460065">
        <w:t>исполнительному документу серии _________ N ________________, выданному __</w:t>
      </w:r>
    </w:p>
    <w:p w:rsidR="007C27CA" w:rsidRPr="00460065" w:rsidRDefault="007C27CA">
      <w:pPr>
        <w:pStyle w:val="ConsPlusNonformat"/>
        <w:jc w:val="both"/>
      </w:pPr>
      <w:r w:rsidRPr="00460065">
        <w:t>________ 20 __г. 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(наименование судебного органа, выдавшего исполнительный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документ)</w:t>
      </w:r>
    </w:p>
    <w:p w:rsidR="007C27CA" w:rsidRPr="00460065" w:rsidRDefault="007C27CA">
      <w:pPr>
        <w:pStyle w:val="ConsPlusNonformat"/>
        <w:jc w:val="both"/>
      </w:pPr>
      <w:r w:rsidRPr="00460065">
        <w:t>на основании _____________________________________________________________)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(наименование акта судебного органа, дата, N дела,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по которому он вынесен)</w:t>
      </w:r>
    </w:p>
    <w:p w:rsidR="007C27CA" w:rsidRPr="00460065" w:rsidRDefault="007C27CA">
      <w:pPr>
        <w:pStyle w:val="ConsPlusNonformat"/>
        <w:jc w:val="both"/>
      </w:pPr>
      <w:r w:rsidRPr="00460065">
        <w:t>в соответствии со следующим 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(указывается причина возврата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>Приложение: на ____ листах.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0F0C41">
      <w:pPr>
        <w:pStyle w:val="ConsPlusNonformat"/>
        <w:jc w:val="both"/>
      </w:pPr>
      <w:r w:rsidRPr="00460065">
        <w:t>Начальник</w:t>
      </w:r>
      <w:r w:rsidR="007C27CA" w:rsidRPr="00460065">
        <w:t xml:space="preserve"> Управления</w:t>
      </w:r>
      <w:r w:rsidRPr="00460065">
        <w:t xml:space="preserve"> финансов</w:t>
      </w:r>
    </w:p>
    <w:p w:rsidR="007C27CA" w:rsidRPr="00460065" w:rsidRDefault="007C27CA">
      <w:pPr>
        <w:pStyle w:val="ConsPlusNonformat"/>
        <w:jc w:val="both"/>
      </w:pPr>
      <w:r w:rsidRPr="00460065">
        <w:t>(заместитель</w:t>
      </w:r>
      <w:r w:rsidR="000F0C41" w:rsidRPr="00460065">
        <w:t xml:space="preserve"> начальника</w:t>
      </w:r>
      <w:r w:rsidRPr="00460065">
        <w:t>)       ______________ 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(подпись)      (расшифровка подписи)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F01E36" w:rsidRPr="00460065" w:rsidRDefault="00F01E36">
      <w:pPr>
        <w:pStyle w:val="ConsPlusNormal"/>
        <w:jc w:val="right"/>
        <w:outlineLvl w:val="1"/>
      </w:pPr>
    </w:p>
    <w:p w:rsidR="00D07921" w:rsidRPr="00460065" w:rsidRDefault="00D07921">
      <w:pPr>
        <w:pStyle w:val="ConsPlusNormal"/>
        <w:jc w:val="right"/>
        <w:outlineLvl w:val="1"/>
      </w:pPr>
    </w:p>
    <w:p w:rsidR="000F0C41" w:rsidRPr="00460065" w:rsidRDefault="000F0C41">
      <w:pPr>
        <w:pStyle w:val="ConsPlusNormal"/>
        <w:jc w:val="right"/>
        <w:outlineLvl w:val="1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t>Приложение N 3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 __________ 20__ г.    (наименование взыскателя или судебного органа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4" w:name="P262"/>
      <w:bookmarkEnd w:id="4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об уточнении реквизитов счета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В  связи  с  представлением  в  Управление финансов  </w:t>
      </w:r>
      <w:r w:rsidR="00024EE8" w:rsidRPr="00460065">
        <w:t xml:space="preserve">Администрации Верхнекетского района </w:t>
      </w:r>
      <w:r w:rsidRPr="00460065">
        <w:t>заявления  с  указанием  неверных  реквизитов банковского счета, на которые</w:t>
      </w:r>
      <w:r w:rsidR="00024EE8" w:rsidRPr="00460065">
        <w:t xml:space="preserve"> </w:t>
      </w:r>
      <w:r w:rsidRPr="00460065">
        <w:t>должны  быть  перечислены  денежные средства, взысканные по исполнительному</w:t>
      </w:r>
      <w:r w:rsidR="00024EE8" w:rsidRPr="00460065">
        <w:t xml:space="preserve"> </w:t>
      </w:r>
      <w:r w:rsidRPr="00460065">
        <w:t>документу  серии _________ N _____________, выданному ___ ________ 20___ г.</w:t>
      </w:r>
      <w:r w:rsidR="00024EE8" w:rsidRPr="00460065">
        <w:t xml:space="preserve"> </w:t>
      </w:r>
      <w:r w:rsidRPr="00460065">
        <w:t>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(наименование судебного органа, выдавшего исполнительный документ)</w:t>
      </w:r>
    </w:p>
    <w:p w:rsidR="007C27CA" w:rsidRPr="00460065" w:rsidRDefault="007C27CA">
      <w:pPr>
        <w:pStyle w:val="ConsPlusNonformat"/>
        <w:jc w:val="both"/>
      </w:pPr>
      <w:r w:rsidRPr="00460065">
        <w:t>на основании ___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(наименование акта судебного органа, дата, N дела, по которому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он вынесен)</w:t>
      </w:r>
    </w:p>
    <w:p w:rsidR="007C27CA" w:rsidRPr="00460065" w:rsidRDefault="007C27CA" w:rsidP="00024EE8">
      <w:pPr>
        <w:pStyle w:val="ConsPlusNonformat"/>
        <w:jc w:val="both"/>
      </w:pPr>
      <w:r w:rsidRPr="00460065">
        <w:t xml:space="preserve">сообщаем  Вам  о необходимости представления в Управление финансов </w:t>
      </w:r>
      <w:r w:rsidR="00024EE8" w:rsidRPr="00460065">
        <w:t>Администрации Верхнекетского района</w:t>
      </w:r>
      <w:r w:rsidRPr="00460065">
        <w:t xml:space="preserve"> уточненных реквизитов банковского счета взыскателя.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При  непредставлении уточненных реквизитов банковского счета взыскателя</w:t>
      </w:r>
    </w:p>
    <w:p w:rsidR="007C27CA" w:rsidRPr="00460065" w:rsidRDefault="007C27CA">
      <w:pPr>
        <w:pStyle w:val="ConsPlusNonformat"/>
        <w:jc w:val="both"/>
      </w:pPr>
      <w:r w:rsidRPr="00460065">
        <w:t>в  течение  30  дней  со  дня  получения  настоящего уведомления документы,</w:t>
      </w:r>
    </w:p>
    <w:p w:rsidR="007C27CA" w:rsidRPr="00460065" w:rsidRDefault="007C27CA">
      <w:pPr>
        <w:pStyle w:val="ConsPlusNonformat"/>
        <w:jc w:val="both"/>
      </w:pPr>
      <w:r w:rsidRPr="00460065">
        <w:t>находящиеся на исполнении, подлежат возврату.</w:t>
      </w:r>
    </w:p>
    <w:p w:rsidR="007C27CA" w:rsidRPr="00460065" w:rsidRDefault="007C27CA">
      <w:pPr>
        <w:pStyle w:val="ConsPlusNonformat"/>
        <w:jc w:val="both"/>
      </w:pPr>
    </w:p>
    <w:p w:rsidR="000F0C41" w:rsidRPr="00460065" w:rsidRDefault="000F0C41" w:rsidP="000F0C41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0F0C41" w:rsidP="000F0C41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__ 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(подпись)      (расшифровка подписи)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lastRenderedPageBreak/>
        <w:t>Приложение N 4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 __________ 20__ г.                  (наименование должника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5" w:name="P303"/>
      <w:bookmarkEnd w:id="5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о поступлении исполнительного документа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Управление финансов   </w:t>
      </w:r>
      <w:r w:rsidR="000F0C41" w:rsidRPr="00460065">
        <w:t>Администрации Верхнекетского района</w:t>
      </w:r>
      <w:r w:rsidRPr="00460065">
        <w:t xml:space="preserve">   уведомляет  о  поступлении</w:t>
      </w:r>
      <w:r w:rsidR="000F0C41" w:rsidRPr="00460065">
        <w:t xml:space="preserve"> </w:t>
      </w:r>
      <w:r w:rsidRPr="00460065">
        <w:t>исполнительного документа:</w:t>
      </w:r>
    </w:p>
    <w:p w:rsidR="007C27CA" w:rsidRPr="00460065" w:rsidRDefault="007C27C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909"/>
        <w:gridCol w:w="1984"/>
        <w:gridCol w:w="889"/>
        <w:gridCol w:w="1609"/>
        <w:gridCol w:w="2268"/>
      </w:tblGrid>
      <w:tr w:rsidR="007C27CA" w:rsidRPr="00460065">
        <w:tc>
          <w:tcPr>
            <w:tcW w:w="394" w:type="dxa"/>
            <w:vMerge w:val="restart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N</w:t>
            </w:r>
          </w:p>
          <w:p w:rsidR="007C27CA" w:rsidRPr="00460065" w:rsidRDefault="007C27CA">
            <w:pPr>
              <w:pStyle w:val="ConsPlusNormal"/>
              <w:jc w:val="center"/>
            </w:pPr>
            <w:r w:rsidRPr="00460065">
              <w:t>пп</w:t>
            </w:r>
          </w:p>
        </w:tc>
        <w:tc>
          <w:tcPr>
            <w:tcW w:w="1909" w:type="dxa"/>
            <w:vMerge w:val="restart"/>
            <w:vAlign w:val="center"/>
          </w:tcPr>
          <w:p w:rsidR="007C27CA" w:rsidRPr="00460065" w:rsidRDefault="007C27CA" w:rsidP="00024EE8">
            <w:pPr>
              <w:pStyle w:val="ConsPlusNormal"/>
              <w:jc w:val="center"/>
            </w:pPr>
            <w:r w:rsidRPr="00460065">
              <w:t>Дата поступления исполнительного документа в Управление финансов Администрации Верхнекетского района</w:t>
            </w:r>
          </w:p>
        </w:tc>
        <w:tc>
          <w:tcPr>
            <w:tcW w:w="1984" w:type="dxa"/>
            <w:vMerge w:val="restart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Наименование взыскателя (представителя взыскателя) или судебного органа, представившего исполнительный документ</w:t>
            </w:r>
          </w:p>
        </w:tc>
        <w:tc>
          <w:tcPr>
            <w:tcW w:w="4766" w:type="dxa"/>
            <w:gridSpan w:val="3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Исполнительный документ</w:t>
            </w:r>
          </w:p>
        </w:tc>
      </w:tr>
      <w:tr w:rsidR="007C27CA" w:rsidRPr="00460065">
        <w:tc>
          <w:tcPr>
            <w:tcW w:w="394" w:type="dxa"/>
            <w:vMerge/>
          </w:tcPr>
          <w:p w:rsidR="007C27CA" w:rsidRPr="00460065" w:rsidRDefault="007C27CA"/>
        </w:tc>
        <w:tc>
          <w:tcPr>
            <w:tcW w:w="1909" w:type="dxa"/>
            <w:vMerge/>
          </w:tcPr>
          <w:p w:rsidR="007C27CA" w:rsidRPr="00460065" w:rsidRDefault="007C27CA"/>
        </w:tc>
        <w:tc>
          <w:tcPr>
            <w:tcW w:w="1984" w:type="dxa"/>
            <w:vMerge/>
          </w:tcPr>
          <w:p w:rsidR="007C27CA" w:rsidRPr="00460065" w:rsidRDefault="007C27CA"/>
        </w:tc>
        <w:tc>
          <w:tcPr>
            <w:tcW w:w="889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серия, номер и дата выдачи</w:t>
            </w:r>
          </w:p>
        </w:tc>
        <w:tc>
          <w:tcPr>
            <w:tcW w:w="1609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наименование судебного органа</w:t>
            </w:r>
          </w:p>
        </w:tc>
        <w:tc>
          <w:tcPr>
            <w:tcW w:w="2268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дата вынесения судебного акта и номер дела, по которому выдан исполнительный документ, сумма в руб.</w:t>
            </w:r>
          </w:p>
        </w:tc>
      </w:tr>
      <w:tr w:rsidR="007C27CA" w:rsidRPr="00460065">
        <w:tc>
          <w:tcPr>
            <w:tcW w:w="394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1</w:t>
            </w:r>
          </w:p>
        </w:tc>
        <w:tc>
          <w:tcPr>
            <w:tcW w:w="1909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2</w:t>
            </w:r>
          </w:p>
        </w:tc>
        <w:tc>
          <w:tcPr>
            <w:tcW w:w="1984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3</w:t>
            </w:r>
          </w:p>
        </w:tc>
        <w:tc>
          <w:tcPr>
            <w:tcW w:w="889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4</w:t>
            </w:r>
          </w:p>
        </w:tc>
        <w:tc>
          <w:tcPr>
            <w:tcW w:w="1609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5</w:t>
            </w:r>
          </w:p>
        </w:tc>
        <w:tc>
          <w:tcPr>
            <w:tcW w:w="2268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6</w:t>
            </w:r>
          </w:p>
        </w:tc>
      </w:tr>
    </w:tbl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>и  необходимости  представления  в  течение  10  рабочих  дней  &lt;*&gt; со  дня</w:t>
      </w:r>
    </w:p>
    <w:p w:rsidR="007C27CA" w:rsidRPr="00460065" w:rsidRDefault="007C27CA">
      <w:pPr>
        <w:pStyle w:val="ConsPlusNonformat"/>
        <w:jc w:val="both"/>
      </w:pPr>
      <w:r w:rsidRPr="00460065">
        <w:t>получения   настоящего   уведомления  следующих  документов:  информации  в</w:t>
      </w:r>
    </w:p>
    <w:p w:rsidR="007C27CA" w:rsidRPr="00460065" w:rsidRDefault="007C27CA">
      <w:pPr>
        <w:pStyle w:val="ConsPlusNonformat"/>
        <w:jc w:val="both"/>
      </w:pPr>
      <w:r w:rsidRPr="00460065">
        <w:t>письменном  виде об источнике образования задолженности и о кодах бюджетной</w:t>
      </w:r>
    </w:p>
    <w:p w:rsidR="007C27CA" w:rsidRPr="00460065" w:rsidRDefault="007C27CA">
      <w:pPr>
        <w:pStyle w:val="ConsPlusNonformat"/>
        <w:jc w:val="both"/>
      </w:pPr>
      <w:r w:rsidRPr="00460065">
        <w:t>классификации  Российской  Федерации,  по  которым  должны быть произведены</w:t>
      </w:r>
    </w:p>
    <w:p w:rsidR="007C27CA" w:rsidRPr="00460065" w:rsidRDefault="007C27CA">
      <w:pPr>
        <w:pStyle w:val="ConsPlusNonformat"/>
        <w:jc w:val="both"/>
      </w:pPr>
      <w:r w:rsidRPr="00460065">
        <w:t>расходы  бюджета  по  исполнению  исполнительного документа применительно к</w:t>
      </w:r>
    </w:p>
    <w:p w:rsidR="007C27CA" w:rsidRPr="00460065" w:rsidRDefault="007C27CA">
      <w:pPr>
        <w:pStyle w:val="ConsPlusNonformat"/>
        <w:jc w:val="both"/>
      </w:pPr>
      <w:r w:rsidRPr="00460065">
        <w:t>бюджетной  классификации  Российской  Федерации  текущего финансового года,</w:t>
      </w:r>
    </w:p>
    <w:p w:rsidR="007C27CA" w:rsidRPr="00460065" w:rsidRDefault="007C27CA">
      <w:pPr>
        <w:pStyle w:val="ConsPlusNonformat"/>
        <w:jc w:val="both"/>
      </w:pPr>
      <w:r w:rsidRPr="00460065">
        <w:t>платежного  документа  на  перечисление  в  установленном порядке средств в</w:t>
      </w:r>
    </w:p>
    <w:p w:rsidR="007C27CA" w:rsidRPr="00460065" w:rsidRDefault="007C27CA">
      <w:pPr>
        <w:pStyle w:val="ConsPlusNonformat"/>
        <w:jc w:val="both"/>
      </w:pPr>
      <w:r w:rsidRPr="00460065">
        <w:t>размере  полного  либо  частичного  исполнения  требований  исполнительного</w:t>
      </w:r>
    </w:p>
    <w:p w:rsidR="007C27CA" w:rsidRPr="00460065" w:rsidRDefault="007C27CA" w:rsidP="00833BFA">
      <w:pPr>
        <w:pStyle w:val="ConsPlusNonformat"/>
        <w:ind w:right="282"/>
        <w:jc w:val="both"/>
      </w:pPr>
      <w:r w:rsidRPr="00460065">
        <w:t>документа,  документов,  подтверждающих  факт  оплаты в Управлени</w:t>
      </w:r>
      <w:r w:rsidR="00024EE8" w:rsidRPr="00460065">
        <w:t>е</w:t>
      </w:r>
      <w:r w:rsidRPr="00460065">
        <w:t xml:space="preserve"> финансов Администрации Верхнекетского района по адресу: </w:t>
      </w:r>
      <w:r w:rsidR="00024EE8" w:rsidRPr="00460065">
        <w:t>п. Белый Яр, ул. Гагарина, 15</w:t>
      </w:r>
      <w:r w:rsidRPr="00460065">
        <w:t>.</w:t>
      </w:r>
    </w:p>
    <w:p w:rsidR="007C27CA" w:rsidRPr="00460065" w:rsidRDefault="007C27CA" w:rsidP="00D07921">
      <w:pPr>
        <w:pStyle w:val="ConsPlusNonformat"/>
        <w:jc w:val="both"/>
      </w:pPr>
      <w:r w:rsidRPr="00460065">
        <w:t xml:space="preserve">    При  нарушении  установленных  требований  Управление финансов </w:t>
      </w:r>
      <w:r w:rsidR="00024EE8" w:rsidRPr="00460065">
        <w:t>Администрации Верхнекетского района</w:t>
      </w:r>
      <w:r w:rsidRPr="00460065">
        <w:t xml:space="preserve">  приостанавливает  до  момента  устранения  нарушения осуществление</w:t>
      </w:r>
      <w:r w:rsidR="00024EE8" w:rsidRPr="00460065">
        <w:t xml:space="preserve"> </w:t>
      </w:r>
      <w:r w:rsidRPr="00460065">
        <w:t>операций  по  расходованию средств на лицевых счетах, включая лицевые счета</w:t>
      </w:r>
      <w:r w:rsidR="00024EE8" w:rsidRPr="00460065">
        <w:t xml:space="preserve"> </w:t>
      </w:r>
      <w:r w:rsidRPr="00460065">
        <w:t>структурных  (обособленных) подразделений, открытых в Управлени</w:t>
      </w:r>
      <w:r w:rsidR="00024EE8" w:rsidRPr="00460065">
        <w:t>и</w:t>
      </w:r>
      <w:r w:rsidRPr="00460065">
        <w:t xml:space="preserve"> финансов</w:t>
      </w:r>
      <w:r w:rsidR="00024EE8" w:rsidRPr="00460065">
        <w:t xml:space="preserve"> </w:t>
      </w:r>
      <w:r w:rsidRPr="00460065">
        <w:t>Администрации Верхнекетского района.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>Приложение:   копия   заявления  взыскателя,  исполнительного  документа  и</w:t>
      </w:r>
    </w:p>
    <w:p w:rsidR="007C27CA" w:rsidRPr="00460065" w:rsidRDefault="007C27CA">
      <w:pPr>
        <w:pStyle w:val="ConsPlusNonformat"/>
        <w:jc w:val="both"/>
      </w:pPr>
      <w:r w:rsidRPr="00460065">
        <w:t>судебного акта, на основании которого он выдан, на ___ листах.</w:t>
      </w:r>
    </w:p>
    <w:p w:rsidR="007C27CA" w:rsidRPr="00460065" w:rsidRDefault="007C27CA">
      <w:pPr>
        <w:pStyle w:val="ConsPlusNonformat"/>
        <w:jc w:val="both"/>
      </w:pPr>
    </w:p>
    <w:p w:rsidR="000F0C41" w:rsidRPr="00460065" w:rsidRDefault="000F0C41" w:rsidP="000F0C41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0F0C41" w:rsidP="000F0C41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__ 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(подпись)      (расшифровка подписи)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--------------------------------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&lt;*&gt; для муниципальных казенных учреждений</w:t>
      </w:r>
    </w:p>
    <w:p w:rsidR="0091510C" w:rsidRPr="00460065" w:rsidRDefault="0091510C">
      <w:pPr>
        <w:pStyle w:val="ConsPlusNonformat"/>
        <w:jc w:val="both"/>
      </w:pPr>
    </w:p>
    <w:p w:rsidR="0091510C" w:rsidRPr="00460065" w:rsidRDefault="0091510C">
      <w:pPr>
        <w:pStyle w:val="ConsPlusNonformat"/>
        <w:jc w:val="both"/>
      </w:pPr>
    </w:p>
    <w:p w:rsidR="0091510C" w:rsidRPr="00460065" w:rsidRDefault="0091510C">
      <w:pPr>
        <w:pStyle w:val="ConsPlusNonformat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lastRenderedPageBreak/>
        <w:t>Приложение N 5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 __________ 20__ г.                  (наименование должника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6" w:name="P369"/>
      <w:bookmarkEnd w:id="6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о поступлении исполнительного документа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Управление финансов   </w:t>
      </w:r>
      <w:r w:rsidR="00024EE8" w:rsidRPr="00460065">
        <w:t>Администрации Верхнекетского района</w:t>
      </w:r>
      <w:r w:rsidRPr="00460065">
        <w:t xml:space="preserve">   уведомляет  о  поступлении</w:t>
      </w:r>
      <w:r w:rsidR="00024EE8" w:rsidRPr="00460065">
        <w:t xml:space="preserve"> </w:t>
      </w:r>
      <w:r w:rsidRPr="00460065">
        <w:t>исполнительного документа:</w:t>
      </w:r>
    </w:p>
    <w:p w:rsidR="007C27CA" w:rsidRPr="00460065" w:rsidRDefault="007C27C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909"/>
        <w:gridCol w:w="1984"/>
        <w:gridCol w:w="889"/>
        <w:gridCol w:w="1609"/>
        <w:gridCol w:w="2268"/>
      </w:tblGrid>
      <w:tr w:rsidR="007C27CA" w:rsidRPr="00460065">
        <w:tc>
          <w:tcPr>
            <w:tcW w:w="394" w:type="dxa"/>
            <w:vMerge w:val="restart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N</w:t>
            </w:r>
          </w:p>
          <w:p w:rsidR="007C27CA" w:rsidRPr="00460065" w:rsidRDefault="007C27CA">
            <w:pPr>
              <w:pStyle w:val="ConsPlusNormal"/>
              <w:jc w:val="center"/>
            </w:pPr>
            <w:r w:rsidRPr="00460065">
              <w:t>пп</w:t>
            </w:r>
          </w:p>
        </w:tc>
        <w:tc>
          <w:tcPr>
            <w:tcW w:w="1909" w:type="dxa"/>
            <w:vMerge w:val="restart"/>
            <w:vAlign w:val="center"/>
          </w:tcPr>
          <w:p w:rsidR="007C27CA" w:rsidRPr="00460065" w:rsidRDefault="007C27CA" w:rsidP="00024EE8">
            <w:pPr>
              <w:pStyle w:val="ConsPlusNormal"/>
              <w:jc w:val="center"/>
            </w:pPr>
            <w:r w:rsidRPr="00460065">
              <w:t>Дата поступления исполнительного документа в Управление финансов Администрации Верхнекетского района</w:t>
            </w:r>
          </w:p>
        </w:tc>
        <w:tc>
          <w:tcPr>
            <w:tcW w:w="1984" w:type="dxa"/>
            <w:vMerge w:val="restart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Наименование взыскателя (представителя взыскателя) или судебного органа, представившего исполнительный документ</w:t>
            </w:r>
          </w:p>
        </w:tc>
        <w:tc>
          <w:tcPr>
            <w:tcW w:w="4766" w:type="dxa"/>
            <w:gridSpan w:val="3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Исполнительный документ</w:t>
            </w:r>
          </w:p>
        </w:tc>
      </w:tr>
      <w:tr w:rsidR="007C27CA" w:rsidRPr="00460065">
        <w:tc>
          <w:tcPr>
            <w:tcW w:w="394" w:type="dxa"/>
            <w:vMerge/>
          </w:tcPr>
          <w:p w:rsidR="007C27CA" w:rsidRPr="00460065" w:rsidRDefault="007C27CA"/>
        </w:tc>
        <w:tc>
          <w:tcPr>
            <w:tcW w:w="1909" w:type="dxa"/>
            <w:vMerge/>
          </w:tcPr>
          <w:p w:rsidR="007C27CA" w:rsidRPr="00460065" w:rsidRDefault="007C27CA"/>
        </w:tc>
        <w:tc>
          <w:tcPr>
            <w:tcW w:w="1984" w:type="dxa"/>
            <w:vMerge/>
          </w:tcPr>
          <w:p w:rsidR="007C27CA" w:rsidRPr="00460065" w:rsidRDefault="007C27CA"/>
        </w:tc>
        <w:tc>
          <w:tcPr>
            <w:tcW w:w="889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серия, номер и дата выдачи</w:t>
            </w:r>
          </w:p>
        </w:tc>
        <w:tc>
          <w:tcPr>
            <w:tcW w:w="1609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наименование судебного органа</w:t>
            </w:r>
          </w:p>
        </w:tc>
        <w:tc>
          <w:tcPr>
            <w:tcW w:w="2268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дата вынесения судебного акта и номер дела, по которому выдан исполнительный документ, сумма в руб.</w:t>
            </w:r>
          </w:p>
        </w:tc>
      </w:tr>
      <w:tr w:rsidR="007C27CA" w:rsidRPr="00460065">
        <w:tc>
          <w:tcPr>
            <w:tcW w:w="394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1</w:t>
            </w:r>
          </w:p>
        </w:tc>
        <w:tc>
          <w:tcPr>
            <w:tcW w:w="1909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2</w:t>
            </w:r>
          </w:p>
        </w:tc>
        <w:tc>
          <w:tcPr>
            <w:tcW w:w="1984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3</w:t>
            </w:r>
          </w:p>
        </w:tc>
        <w:tc>
          <w:tcPr>
            <w:tcW w:w="889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4</w:t>
            </w:r>
          </w:p>
        </w:tc>
        <w:tc>
          <w:tcPr>
            <w:tcW w:w="1609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5</w:t>
            </w:r>
          </w:p>
        </w:tc>
        <w:tc>
          <w:tcPr>
            <w:tcW w:w="2268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6</w:t>
            </w:r>
          </w:p>
        </w:tc>
      </w:tr>
    </w:tbl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>и  необходимости  представления  в  течение  30  рабочих  дней  &lt;*&gt;  со дня</w:t>
      </w:r>
    </w:p>
    <w:p w:rsidR="007C27CA" w:rsidRPr="00460065" w:rsidRDefault="007C27CA">
      <w:pPr>
        <w:pStyle w:val="ConsPlusNonformat"/>
        <w:jc w:val="both"/>
      </w:pPr>
      <w:r w:rsidRPr="00460065">
        <w:t>получения  настоящего  уведомления  платежного  документа на перечисление в</w:t>
      </w:r>
    </w:p>
    <w:p w:rsidR="007C27CA" w:rsidRPr="00460065" w:rsidRDefault="007C27CA">
      <w:pPr>
        <w:pStyle w:val="ConsPlusNonformat"/>
        <w:jc w:val="both"/>
      </w:pPr>
      <w:r w:rsidRPr="00460065">
        <w:t>установленном  порядке  средств  для  полного  либо  частичного  исполнения</w:t>
      </w:r>
    </w:p>
    <w:p w:rsidR="007C27CA" w:rsidRPr="00460065" w:rsidRDefault="007C27CA">
      <w:pPr>
        <w:pStyle w:val="ConsPlusNonformat"/>
        <w:jc w:val="both"/>
      </w:pPr>
      <w:r w:rsidRPr="00460065">
        <w:t>требований  исполнительного  документа  в  пределах общего остатка средств,</w:t>
      </w:r>
    </w:p>
    <w:p w:rsidR="007C27CA" w:rsidRPr="00460065" w:rsidRDefault="007C27CA">
      <w:pPr>
        <w:pStyle w:val="ConsPlusNonformat"/>
        <w:jc w:val="both"/>
      </w:pPr>
      <w:r w:rsidRPr="00460065">
        <w:t>учтенных  на лицевом счете должника, документов, подтверждающих факт оплаты</w:t>
      </w:r>
    </w:p>
    <w:p w:rsidR="007C27CA" w:rsidRPr="00460065" w:rsidRDefault="007C27CA" w:rsidP="00833BFA">
      <w:pPr>
        <w:pStyle w:val="ConsPlusNonformat"/>
        <w:ind w:right="423"/>
        <w:jc w:val="both"/>
      </w:pPr>
      <w:r w:rsidRPr="00460065">
        <w:t>в  Управлени</w:t>
      </w:r>
      <w:r w:rsidR="00024EE8" w:rsidRPr="00460065">
        <w:t>е</w:t>
      </w:r>
      <w:r w:rsidRPr="00460065">
        <w:t xml:space="preserve"> финансов Администрации Верхнекетского района по адресу: </w:t>
      </w:r>
      <w:r w:rsidR="00024EE8" w:rsidRPr="00460065">
        <w:t>п. Белый Яр, ул. Гагарина, 15</w:t>
      </w:r>
      <w:r w:rsidRPr="00460065">
        <w:t>.</w:t>
      </w:r>
    </w:p>
    <w:p w:rsidR="007C27CA" w:rsidRPr="00460065" w:rsidRDefault="007C27CA" w:rsidP="00D07921">
      <w:pPr>
        <w:pStyle w:val="ConsPlusNonformat"/>
        <w:jc w:val="both"/>
      </w:pPr>
      <w:r w:rsidRPr="00460065">
        <w:t xml:space="preserve">    При  нарушении  установленных  требований  Управление финансов </w:t>
      </w:r>
      <w:r w:rsidR="00024EE8" w:rsidRPr="00460065">
        <w:t>Администрации Верхнекетского района</w:t>
      </w:r>
      <w:r w:rsidRPr="00460065">
        <w:t xml:space="preserve">  приостанавливает  до  момента  устранения  нарушения осуществление</w:t>
      </w:r>
      <w:r w:rsidR="00024EE8" w:rsidRPr="00460065">
        <w:t xml:space="preserve"> </w:t>
      </w:r>
      <w:r w:rsidRPr="00460065">
        <w:t>операций  по  расходованию средств на лицевых счетах, включая лицевые счета</w:t>
      </w:r>
      <w:r w:rsidR="00024EE8" w:rsidRPr="00460065">
        <w:t xml:space="preserve"> </w:t>
      </w:r>
      <w:r w:rsidRPr="00460065">
        <w:t>структурных  (обособленных) подразделений, открытых в Управлени</w:t>
      </w:r>
      <w:r w:rsidR="00024EE8" w:rsidRPr="00460065">
        <w:t>и</w:t>
      </w:r>
      <w:r w:rsidRPr="00460065">
        <w:t xml:space="preserve"> финансов</w:t>
      </w:r>
      <w:r w:rsidR="00024EE8" w:rsidRPr="00460065">
        <w:t xml:space="preserve"> </w:t>
      </w:r>
      <w:r w:rsidRPr="00460065">
        <w:t>Администрации Верхнекетского района.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>Приложение: копия заявления взыскателя и исполнительного документа на _____</w:t>
      </w:r>
    </w:p>
    <w:p w:rsidR="007C27CA" w:rsidRPr="00460065" w:rsidRDefault="007C27CA">
      <w:pPr>
        <w:pStyle w:val="ConsPlusNonformat"/>
        <w:jc w:val="both"/>
      </w:pPr>
      <w:r w:rsidRPr="00460065">
        <w:t>листах.</w:t>
      </w:r>
    </w:p>
    <w:p w:rsidR="007C27CA" w:rsidRPr="00460065" w:rsidRDefault="007C27CA">
      <w:pPr>
        <w:pStyle w:val="ConsPlusNonformat"/>
        <w:jc w:val="both"/>
      </w:pPr>
    </w:p>
    <w:p w:rsidR="000F0C41" w:rsidRPr="00460065" w:rsidRDefault="000F0C41" w:rsidP="000F0C41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0F0C41" w:rsidP="000F0C41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__ 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(подпись)      (расшифровка подписи)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--------------------------------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&lt;*&gt; для муниципальных бюджетных и автономных учреждений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D07921" w:rsidRPr="00460065" w:rsidRDefault="00D07921">
      <w:pPr>
        <w:pStyle w:val="ConsPlusNormal"/>
        <w:jc w:val="right"/>
        <w:outlineLvl w:val="1"/>
      </w:pPr>
    </w:p>
    <w:p w:rsidR="0091510C" w:rsidRPr="00460065" w:rsidRDefault="0091510C">
      <w:pPr>
        <w:pStyle w:val="ConsPlusNormal"/>
        <w:jc w:val="right"/>
        <w:outlineLvl w:val="1"/>
      </w:pPr>
    </w:p>
    <w:p w:rsidR="0091510C" w:rsidRPr="00460065" w:rsidRDefault="0091510C">
      <w:pPr>
        <w:pStyle w:val="ConsPlusNormal"/>
        <w:jc w:val="right"/>
        <w:outlineLvl w:val="1"/>
      </w:pPr>
    </w:p>
    <w:p w:rsidR="0091510C" w:rsidRPr="00460065" w:rsidRDefault="0091510C">
      <w:pPr>
        <w:pStyle w:val="ConsPlusNormal"/>
        <w:jc w:val="right"/>
        <w:outlineLvl w:val="1"/>
      </w:pPr>
    </w:p>
    <w:p w:rsidR="0091510C" w:rsidRPr="00460065" w:rsidRDefault="0091510C">
      <w:pPr>
        <w:pStyle w:val="ConsPlusNormal"/>
        <w:jc w:val="right"/>
        <w:outlineLvl w:val="1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lastRenderedPageBreak/>
        <w:t>Приложение N 6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_ __________ 20__ г.          (наименование должника/главного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распорядителя средств </w:t>
      </w:r>
      <w:r w:rsidR="0091510C" w:rsidRPr="00460065">
        <w:t>местного</w:t>
      </w:r>
      <w:r w:rsidRPr="00460065">
        <w:t xml:space="preserve"> бюджета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(наименование структурного подразделения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     должника)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7" w:name="P437"/>
      <w:bookmarkEnd w:id="7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о приостановлении операций по расходованию средств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В связи с неисполнением 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(наименование должника по исполнительному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 документу)</w:t>
      </w:r>
    </w:p>
    <w:p w:rsidR="007C27CA" w:rsidRPr="00460065" w:rsidRDefault="007C27CA">
      <w:pPr>
        <w:pStyle w:val="ConsPlusNonformat"/>
        <w:jc w:val="both"/>
      </w:pPr>
      <w:r w:rsidRPr="00460065">
        <w:t>требований исполнительного документа серии _____ N _______________,</w:t>
      </w:r>
    </w:p>
    <w:p w:rsidR="007C27CA" w:rsidRPr="00460065" w:rsidRDefault="007C27CA">
      <w:pPr>
        <w:pStyle w:val="ConsPlusNonformat"/>
        <w:jc w:val="both"/>
      </w:pPr>
      <w:r w:rsidRPr="00460065">
        <w:t>выданного ___ ______________ 20___ г. 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(наименование судебного органа,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выдавшего исполнительный документ)</w:t>
      </w:r>
    </w:p>
    <w:p w:rsidR="007C27CA" w:rsidRPr="00460065" w:rsidRDefault="007C27CA">
      <w:pPr>
        <w:pStyle w:val="ConsPlusNonformat"/>
        <w:jc w:val="both"/>
      </w:pPr>
      <w:r w:rsidRPr="00460065">
        <w:t>на основании _____________________________________________________________,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(наименование акта судебного органа, дата, N дела,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по которому он вынесен)</w:t>
      </w:r>
    </w:p>
    <w:p w:rsidR="007C27CA" w:rsidRPr="00460065" w:rsidRDefault="007C27CA">
      <w:pPr>
        <w:pStyle w:val="ConsPlusNonformat"/>
        <w:jc w:val="both"/>
      </w:pPr>
      <w:r w:rsidRPr="00460065">
        <w:t>сообщаем, что на основании 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(основание для приостановления операций)</w:t>
      </w:r>
    </w:p>
    <w:p w:rsidR="007C27CA" w:rsidRPr="00460065" w:rsidRDefault="007C27CA">
      <w:pPr>
        <w:pStyle w:val="ConsPlusNonformat"/>
        <w:jc w:val="both"/>
      </w:pPr>
      <w:r w:rsidRPr="00460065">
        <w:t>осуществление  операций  по  расходованию  средств  на всех лицевых  счетах</w:t>
      </w:r>
    </w:p>
    <w:p w:rsidR="007C27CA" w:rsidRPr="00460065" w:rsidRDefault="007C27CA">
      <w:pPr>
        <w:pStyle w:val="ConsPlusNonformat"/>
        <w:jc w:val="both"/>
      </w:pPr>
      <w:r w:rsidRPr="00460065">
        <w:t>должника (включая лицевые счета структурных  (обособленных) подразделений),</w:t>
      </w:r>
    </w:p>
    <w:p w:rsidR="007C27CA" w:rsidRPr="00460065" w:rsidRDefault="007C27CA" w:rsidP="00D07921">
      <w:pPr>
        <w:pStyle w:val="ConsPlusNonformat"/>
        <w:jc w:val="both"/>
      </w:pPr>
      <w:r w:rsidRPr="00460065">
        <w:t>открытых в Управлени</w:t>
      </w:r>
      <w:r w:rsidR="0091510C" w:rsidRPr="00460065">
        <w:t>и</w:t>
      </w:r>
      <w:r w:rsidRPr="00460065">
        <w:t xml:space="preserve"> финансов  Администрации Верхнекетского района (за исключением  операций</w:t>
      </w:r>
      <w:r w:rsidR="00833BFA" w:rsidRPr="00460065">
        <w:t xml:space="preserve"> </w:t>
      </w:r>
      <w:r w:rsidRPr="00460065">
        <w:t>по  исполнению   исполнительных   документов,  решений  налоговых  органов,</w:t>
      </w:r>
      <w:r w:rsidR="00833BFA" w:rsidRPr="00460065">
        <w:t xml:space="preserve"> </w:t>
      </w:r>
      <w:r w:rsidRPr="00460065">
        <w:t>платежных  документов,  предусматривающих перечисление или выдачу  денежных</w:t>
      </w:r>
      <w:r w:rsidR="00833BFA" w:rsidRPr="00460065">
        <w:t xml:space="preserve"> </w:t>
      </w:r>
      <w:r w:rsidRPr="00460065">
        <w:t>средств  для расчетов по оплате  труда с  лицами, работающими по  трудовому</w:t>
      </w:r>
      <w:r w:rsidR="00833BFA" w:rsidRPr="00460065">
        <w:t xml:space="preserve"> </w:t>
      </w:r>
      <w:r w:rsidRPr="00460065">
        <w:t>договору (контракту), перечисление  удержанных налогов и уплату начисленных</w:t>
      </w:r>
      <w:r w:rsidR="00833BFA" w:rsidRPr="00460065">
        <w:t xml:space="preserve"> </w:t>
      </w:r>
      <w:r w:rsidRPr="00460065">
        <w:t>страховых   взносов  на  обязательное  социальное  страхование  в  связи  с</w:t>
      </w:r>
      <w:r w:rsidR="00833BFA" w:rsidRPr="00460065">
        <w:t xml:space="preserve"> </w:t>
      </w:r>
      <w:r w:rsidRPr="00460065">
        <w:t>указанными расчетами; за исключением  операций по исполнению исполнительных</w:t>
      </w:r>
      <w:r w:rsidR="00833BFA" w:rsidRPr="00460065">
        <w:t xml:space="preserve"> </w:t>
      </w:r>
      <w:r w:rsidRPr="00460065">
        <w:t>документов  и решения  налогового  органа,  а также  платежных  документов,</w:t>
      </w:r>
      <w:r w:rsidR="00833BFA" w:rsidRPr="00460065">
        <w:t xml:space="preserve"> </w:t>
      </w:r>
      <w:r w:rsidRPr="00460065">
        <w:t>предусматривающих перечисление или  выдачу денежных средств для расчетов по</w:t>
      </w:r>
      <w:r w:rsidR="00833BFA" w:rsidRPr="00460065">
        <w:t xml:space="preserve"> </w:t>
      </w:r>
      <w:r w:rsidRPr="00460065">
        <w:t>оплате  труда с лицами,  работающими  по  трудовому  договору  (контракту),</w:t>
      </w:r>
      <w:r w:rsidR="00833BFA" w:rsidRPr="00460065">
        <w:t xml:space="preserve"> </w:t>
      </w:r>
      <w:r w:rsidRPr="00460065">
        <w:t>выплате   стипендий,   материальной  помощи   и  других  денежных   выплат,</w:t>
      </w:r>
      <w:r w:rsidR="00833BFA" w:rsidRPr="00460065">
        <w:t xml:space="preserve"> </w:t>
      </w:r>
      <w:r w:rsidRPr="00460065">
        <w:t>предусмотренных законодательством  об  образовании,  обучающимся  по  очной</w:t>
      </w:r>
      <w:r w:rsidR="00833BFA" w:rsidRPr="00460065">
        <w:t xml:space="preserve"> </w:t>
      </w:r>
      <w:r w:rsidRPr="00460065">
        <w:t>форме   обучения  за  счет  бюджетных   ассигнований  областного   бюджета,</w:t>
      </w:r>
      <w:r w:rsidR="00833BFA" w:rsidRPr="00460065">
        <w:t xml:space="preserve"> </w:t>
      </w:r>
      <w:r w:rsidRPr="00460065">
        <w:t>перечисление удержанных  налогов и уплату начисленных страховых  взносов на</w:t>
      </w:r>
      <w:r w:rsidR="00833BFA" w:rsidRPr="00460065">
        <w:t xml:space="preserve"> </w:t>
      </w:r>
      <w:r w:rsidRPr="00460065">
        <w:t>обязательное  социальное страхование  в связи с указанными  расчетами) &lt;*&gt;,</w:t>
      </w:r>
      <w:r w:rsidR="00833BFA" w:rsidRPr="00460065">
        <w:t xml:space="preserve"> </w:t>
      </w:r>
      <w:r w:rsidRPr="00460065">
        <w:t>приостановлено с _______ и до момента устранения нарушений.</w:t>
      </w:r>
    </w:p>
    <w:p w:rsidR="007C27CA" w:rsidRPr="00460065" w:rsidRDefault="007C27CA" w:rsidP="00D07921">
      <w:pPr>
        <w:pStyle w:val="ConsPlusNonformat"/>
        <w:jc w:val="both"/>
      </w:pPr>
      <w:r w:rsidRPr="00460065">
        <w:t xml:space="preserve">    Возобновление   операций  на   лицевых  счетах   осуществляется   после</w:t>
      </w:r>
    </w:p>
    <w:p w:rsidR="007C27CA" w:rsidRPr="00460065" w:rsidRDefault="007C27CA" w:rsidP="00D07921">
      <w:pPr>
        <w:pStyle w:val="ConsPlusNonformat"/>
        <w:jc w:val="both"/>
      </w:pPr>
      <w:r w:rsidRPr="00460065">
        <w:t xml:space="preserve">устранения нарушений  на основании  представленного  в Управление финансов </w:t>
      </w:r>
      <w:r w:rsidR="00561D8E" w:rsidRPr="00460065">
        <w:t>Администрации Верхнекетского района</w:t>
      </w:r>
      <w:r w:rsidRPr="00460065">
        <w:t xml:space="preserve"> письменного  обращения   руководителя  должника,  которое</w:t>
      </w:r>
      <w:r w:rsidR="00561D8E" w:rsidRPr="00460065">
        <w:t xml:space="preserve"> </w:t>
      </w:r>
      <w:r w:rsidRPr="00460065">
        <w:t>составляется в произвольной форме с  приложением документов, подтверждающих</w:t>
      </w:r>
      <w:r w:rsidR="00561D8E" w:rsidRPr="00460065">
        <w:t xml:space="preserve"> </w:t>
      </w:r>
      <w:r w:rsidRPr="00460065">
        <w:t>устранение нарушений.</w:t>
      </w:r>
    </w:p>
    <w:p w:rsidR="007C27CA" w:rsidRPr="00460065" w:rsidRDefault="007C27CA">
      <w:pPr>
        <w:pStyle w:val="ConsPlusNonformat"/>
        <w:jc w:val="both"/>
      </w:pPr>
    </w:p>
    <w:p w:rsidR="000F0C41" w:rsidRPr="00460065" w:rsidRDefault="000F0C41" w:rsidP="000F0C41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0F0C41" w:rsidP="000F0C41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 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(подпись)     (расшифровка подписи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--------------------------------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&lt;*&gt; выбрать в зависимости от типа учреждения</w:t>
      </w:r>
    </w:p>
    <w:p w:rsidR="007C27CA" w:rsidRPr="00460065" w:rsidRDefault="007C27CA">
      <w:pPr>
        <w:pStyle w:val="ConsPlusNormal"/>
        <w:jc w:val="right"/>
        <w:outlineLvl w:val="1"/>
      </w:pPr>
      <w:r w:rsidRPr="00460065">
        <w:lastRenderedPageBreak/>
        <w:t>Приложение N 7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 __________ 20__ г.                  (наименование должника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8" w:name="P502"/>
      <w:bookmarkEnd w:id="8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о возобновлении исполнения исполнительного документа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В связи с __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(указывается наименование поступившего судебного акта и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судебного органа, выдавшего его, или поступление иного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документа или наступление события, послужившего основанием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для возобновления исполнения исполнительного документа)</w:t>
      </w:r>
    </w:p>
    <w:p w:rsidR="007C27CA" w:rsidRPr="00460065" w:rsidRDefault="007C27CA">
      <w:pPr>
        <w:pStyle w:val="ConsPlusNonformat"/>
        <w:jc w:val="both"/>
      </w:pPr>
      <w:r w:rsidRPr="00460065">
        <w:t>________________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(содержание поступившего судебного акта/документа)</w:t>
      </w:r>
    </w:p>
    <w:p w:rsidR="007C27CA" w:rsidRPr="00460065" w:rsidRDefault="007C27CA">
      <w:pPr>
        <w:pStyle w:val="ConsPlusNonformat"/>
        <w:jc w:val="both"/>
      </w:pPr>
      <w:r w:rsidRPr="00460065">
        <w:t>сообщаем  вам  о необходимости исполнения в порядке и в сроки, определенные</w:t>
      </w:r>
    </w:p>
    <w:p w:rsidR="007C27CA" w:rsidRPr="00460065" w:rsidRDefault="007C27CA">
      <w:pPr>
        <w:pStyle w:val="ConsPlusNonformat"/>
        <w:jc w:val="both"/>
      </w:pPr>
      <w:r w:rsidRPr="00460065">
        <w:t>законодательством  Российской  Федерации,  исполнительного  документа серии</w:t>
      </w:r>
    </w:p>
    <w:p w:rsidR="007C27CA" w:rsidRPr="00460065" w:rsidRDefault="007C27CA">
      <w:pPr>
        <w:pStyle w:val="ConsPlusNonformat"/>
        <w:jc w:val="both"/>
      </w:pPr>
      <w:r w:rsidRPr="00460065">
        <w:t>________ N __________, выданного ___ __________ 20__ г. ___________________</w:t>
      </w:r>
    </w:p>
    <w:p w:rsidR="007C27CA" w:rsidRPr="00460065" w:rsidRDefault="007C27CA">
      <w:pPr>
        <w:pStyle w:val="ConsPlusNonformat"/>
        <w:jc w:val="both"/>
      </w:pPr>
      <w:r w:rsidRPr="00460065">
        <w:t>________________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(наименование судебного органа, выдавшего исполнительный документ)</w:t>
      </w:r>
    </w:p>
    <w:p w:rsidR="007C27CA" w:rsidRPr="00460065" w:rsidRDefault="007C27CA">
      <w:pPr>
        <w:pStyle w:val="ConsPlusNonformat"/>
        <w:jc w:val="both"/>
      </w:pPr>
      <w:r w:rsidRPr="00460065">
        <w:t>на основании _____________________________________________________________.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(наименование акта судебного органа, дата, N дела,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по которому он вынесен)</w:t>
      </w:r>
    </w:p>
    <w:p w:rsidR="007C27CA" w:rsidRPr="00460065" w:rsidRDefault="007C27CA">
      <w:pPr>
        <w:pStyle w:val="ConsPlusNonformat"/>
        <w:jc w:val="both"/>
      </w:pPr>
    </w:p>
    <w:p w:rsidR="000F0C41" w:rsidRPr="00460065" w:rsidRDefault="000F0C41" w:rsidP="000F0C41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0F0C41" w:rsidP="000F0C41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__ 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(подпись)      (расшифровка подписи)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300732" w:rsidRPr="00460065" w:rsidRDefault="00300732">
      <w:pPr>
        <w:pStyle w:val="ConsPlusNormal"/>
        <w:jc w:val="both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lastRenderedPageBreak/>
        <w:t>Приложение N 8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 __________ 20__ г.                 (наименование взыскателя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9" w:name="P544"/>
      <w:bookmarkEnd w:id="9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о неисполнении должником требований исполнительного документа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В  связи  с  истечением  ___  __________  20__  г.  трехмесячного срока</w:t>
      </w:r>
    </w:p>
    <w:p w:rsidR="007C27CA" w:rsidRPr="00460065" w:rsidRDefault="007C27CA">
      <w:pPr>
        <w:pStyle w:val="ConsPlusNonformat"/>
        <w:jc w:val="both"/>
      </w:pPr>
      <w:r w:rsidRPr="00460065">
        <w:t>исполнения исполнительного документа серии _____ N _____________, выданного</w:t>
      </w:r>
    </w:p>
    <w:p w:rsidR="007C27CA" w:rsidRPr="00460065" w:rsidRDefault="007C27CA">
      <w:pPr>
        <w:pStyle w:val="ConsPlusNonformat"/>
        <w:jc w:val="both"/>
      </w:pPr>
      <w:r w:rsidRPr="00460065">
        <w:t>__ __________ 20__ г. 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(наименование судебного органа, выдавшего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исполнительный документ)</w:t>
      </w:r>
    </w:p>
    <w:p w:rsidR="007C27CA" w:rsidRPr="00460065" w:rsidRDefault="007C27CA">
      <w:pPr>
        <w:pStyle w:val="ConsPlusNonformat"/>
        <w:jc w:val="both"/>
      </w:pPr>
      <w:r w:rsidRPr="00460065">
        <w:t>на основании ___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(наименование акта судебного органа, дата, N дела, по которому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он вынесен)</w:t>
      </w:r>
    </w:p>
    <w:p w:rsidR="007C27CA" w:rsidRPr="00460065" w:rsidRDefault="007C27CA">
      <w:pPr>
        <w:pStyle w:val="ConsPlusNonformat"/>
        <w:jc w:val="both"/>
      </w:pPr>
      <w:r w:rsidRPr="00460065">
        <w:t>и   неисполнением  должником  содержащихся  в  нем  требований  сообщаем  о</w:t>
      </w:r>
    </w:p>
    <w:p w:rsidR="007C27CA" w:rsidRPr="00460065" w:rsidRDefault="007C27CA">
      <w:pPr>
        <w:pStyle w:val="ConsPlusNonformat"/>
        <w:jc w:val="both"/>
      </w:pPr>
      <w:r w:rsidRPr="00460065">
        <w:t>возможности   отзыва   исполнительного  документа  и  предъявления  исковых</w:t>
      </w:r>
    </w:p>
    <w:p w:rsidR="007C27CA" w:rsidRPr="00460065" w:rsidRDefault="007C27CA">
      <w:pPr>
        <w:pStyle w:val="ConsPlusNonformat"/>
        <w:jc w:val="both"/>
      </w:pPr>
      <w:r w:rsidRPr="00460065">
        <w:t>требований   по   неисполненному   исполнительному   документу  к  главному</w:t>
      </w:r>
    </w:p>
    <w:p w:rsidR="007C27CA" w:rsidRPr="00460065" w:rsidRDefault="007C27CA">
      <w:pPr>
        <w:pStyle w:val="ConsPlusNonformat"/>
        <w:jc w:val="both"/>
      </w:pPr>
      <w:r w:rsidRPr="00460065">
        <w:t xml:space="preserve">распорядителю  средств  </w:t>
      </w:r>
      <w:r w:rsidR="0091510C" w:rsidRPr="00460065">
        <w:t>местного</w:t>
      </w:r>
      <w:r w:rsidRPr="00460065">
        <w:t xml:space="preserve">  бюджета,  в  ведении которого находится</w:t>
      </w:r>
    </w:p>
    <w:p w:rsidR="007C27CA" w:rsidRPr="00460065" w:rsidRDefault="007C27CA">
      <w:pPr>
        <w:pStyle w:val="ConsPlusNonformat"/>
        <w:jc w:val="both"/>
      </w:pPr>
      <w:r w:rsidRPr="00460065">
        <w:t>должник ________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__________________________________________________________________________.</w:t>
      </w:r>
    </w:p>
    <w:p w:rsidR="007C27CA" w:rsidRPr="00460065" w:rsidRDefault="007C27CA">
      <w:pPr>
        <w:pStyle w:val="ConsPlusNonformat"/>
        <w:jc w:val="both"/>
      </w:pPr>
      <w:r w:rsidRPr="00460065">
        <w:t xml:space="preserve"> (наименование и адрес главного распорядителя средств </w:t>
      </w:r>
      <w:r w:rsidR="0091510C" w:rsidRPr="00460065">
        <w:t>местного</w:t>
      </w:r>
      <w:r w:rsidRPr="00460065">
        <w:t xml:space="preserve"> бюджета)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Для   отзыва  исполнительного  документа  вам  необходимо  направить  в</w:t>
      </w:r>
    </w:p>
    <w:p w:rsidR="007C27CA" w:rsidRPr="00460065" w:rsidRDefault="007C27CA" w:rsidP="00833BFA">
      <w:pPr>
        <w:pStyle w:val="ConsPlusNonformat"/>
        <w:ind w:right="282"/>
        <w:jc w:val="both"/>
      </w:pPr>
      <w:r w:rsidRPr="00460065">
        <w:t>Управление финансов Администрации Верхнекетского района заявление с просьбой о его возврате.</w:t>
      </w:r>
    </w:p>
    <w:p w:rsidR="007C27CA" w:rsidRPr="00460065" w:rsidRDefault="007C27CA">
      <w:pPr>
        <w:pStyle w:val="ConsPlusNonformat"/>
        <w:jc w:val="both"/>
      </w:pPr>
    </w:p>
    <w:p w:rsidR="000F0C41" w:rsidRPr="00460065" w:rsidRDefault="000F0C41" w:rsidP="000F0C41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0F0C41" w:rsidP="000F0C41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__ 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(подпись)      (расшифровка подписи)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lastRenderedPageBreak/>
        <w:t>Приложение N 9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 __________ 20__ г.                 (наименование взыскателя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10" w:name="P588"/>
      <w:bookmarkEnd w:id="10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о неисполнении должником требований исполнительного документа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В  связи  с  отсутствием  более трех месяцев на лицевых счетах должника</w:t>
      </w:r>
    </w:p>
    <w:p w:rsidR="007C27CA" w:rsidRPr="00460065" w:rsidRDefault="007C27CA">
      <w:pPr>
        <w:pStyle w:val="ConsPlusNonformat"/>
        <w:jc w:val="both"/>
      </w:pPr>
      <w:r w:rsidRPr="00460065">
        <w:t>денежных средств для исполнения исполнительного документа серии ___ N ____,</w:t>
      </w:r>
    </w:p>
    <w:p w:rsidR="007C27CA" w:rsidRPr="00460065" w:rsidRDefault="007C27CA">
      <w:pPr>
        <w:pStyle w:val="ConsPlusNonformat"/>
        <w:jc w:val="both"/>
      </w:pPr>
      <w:r w:rsidRPr="00460065">
        <w:t>выданного ___ __________ 20__ г. 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(наименование судебного органа, выдавшего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исполнительный документ)</w:t>
      </w:r>
    </w:p>
    <w:p w:rsidR="007C27CA" w:rsidRPr="00460065" w:rsidRDefault="007C27CA">
      <w:pPr>
        <w:pStyle w:val="ConsPlusNonformat"/>
        <w:jc w:val="both"/>
      </w:pPr>
      <w:r w:rsidRPr="00460065">
        <w:t>на основании ___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(наименование акта судебного органа, дата, N дела, по которому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он вынесен)</w:t>
      </w:r>
    </w:p>
    <w:p w:rsidR="007C27CA" w:rsidRPr="00460065" w:rsidRDefault="007C27CA">
      <w:pPr>
        <w:pStyle w:val="ConsPlusNonformat"/>
        <w:jc w:val="both"/>
      </w:pPr>
      <w:r w:rsidRPr="00460065">
        <w:t>и   неисполнением  должником  содержащихся  в  нем  требований  сообщаем  о</w:t>
      </w:r>
    </w:p>
    <w:p w:rsidR="007C27CA" w:rsidRPr="00460065" w:rsidRDefault="007C27CA">
      <w:pPr>
        <w:pStyle w:val="ConsPlusNonformat"/>
        <w:jc w:val="both"/>
      </w:pPr>
      <w:r w:rsidRPr="00460065">
        <w:t>возможности отзыва исполнительного документа и предъявления исполнительного</w:t>
      </w:r>
    </w:p>
    <w:p w:rsidR="007C27CA" w:rsidRPr="00460065" w:rsidRDefault="007C27CA">
      <w:pPr>
        <w:pStyle w:val="ConsPlusNonformat"/>
        <w:jc w:val="both"/>
      </w:pPr>
      <w:r w:rsidRPr="00460065">
        <w:t>документа  в  подразделение  службы  судебных  приставов  в  соответствии с</w:t>
      </w:r>
    </w:p>
    <w:p w:rsidR="007C27CA" w:rsidRPr="00460065" w:rsidRDefault="007C27CA">
      <w:pPr>
        <w:pStyle w:val="ConsPlusNonformat"/>
        <w:jc w:val="both"/>
      </w:pPr>
      <w:r w:rsidRPr="00460065">
        <w:t xml:space="preserve">Федеральным  </w:t>
      </w:r>
      <w:hyperlink r:id="rId14" w:history="1">
        <w:r w:rsidRPr="00460065">
          <w:rPr>
            <w:color w:val="0000FF"/>
          </w:rPr>
          <w:t>законом</w:t>
        </w:r>
      </w:hyperlink>
      <w:r w:rsidRPr="00460065">
        <w:t xml:space="preserve">  от  2  октября  2007 года N 229-ФЗ "Об исполнительном</w:t>
      </w:r>
    </w:p>
    <w:p w:rsidR="007C27CA" w:rsidRPr="00460065" w:rsidRDefault="007C27CA">
      <w:pPr>
        <w:pStyle w:val="ConsPlusNonformat"/>
        <w:jc w:val="both"/>
      </w:pPr>
      <w:r w:rsidRPr="00460065">
        <w:t>производстве" для обращения взыскания на имущество должника.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Для   отзыва  исполнительного  документа  Вам  необходимо  направить  в</w:t>
      </w:r>
    </w:p>
    <w:p w:rsidR="007C27CA" w:rsidRPr="00460065" w:rsidRDefault="007C27CA" w:rsidP="00833BFA">
      <w:pPr>
        <w:pStyle w:val="ConsPlusNonformat"/>
        <w:ind w:right="282"/>
        <w:jc w:val="both"/>
      </w:pPr>
      <w:r w:rsidRPr="00460065">
        <w:t>Управление финансов Администрации Верхнекетского района заявление с просьбой о его возврате.</w:t>
      </w:r>
    </w:p>
    <w:p w:rsidR="007C27CA" w:rsidRPr="00460065" w:rsidRDefault="007C27CA">
      <w:pPr>
        <w:pStyle w:val="ConsPlusNonformat"/>
        <w:jc w:val="both"/>
      </w:pPr>
    </w:p>
    <w:p w:rsidR="000F0C41" w:rsidRPr="00460065" w:rsidRDefault="000F0C41" w:rsidP="000F0C41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0F0C41" w:rsidP="000F0C41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__ 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(подпись)      (расшифровка подписи)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lastRenderedPageBreak/>
        <w:t>Приложение N 10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 __________ 20__ г.                 (наименование взыскателя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11" w:name="P630"/>
      <w:bookmarkEnd w:id="11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о возврате решения налогового органа и документов, приложенных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к решению налогового органа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 w:rsidP="00833BFA">
      <w:pPr>
        <w:pStyle w:val="ConsPlusNonformat"/>
        <w:ind w:right="423"/>
        <w:jc w:val="both"/>
      </w:pPr>
      <w:r w:rsidRPr="00460065">
        <w:t xml:space="preserve">    Управление финансов  </w:t>
      </w:r>
      <w:r w:rsidR="00561D8E" w:rsidRPr="00460065">
        <w:t>Администрации Верхнекетского района</w:t>
      </w:r>
      <w:r w:rsidRPr="00460065">
        <w:t xml:space="preserve">  возвращает  решение налогового</w:t>
      </w:r>
      <w:r w:rsidR="00561D8E" w:rsidRPr="00460065">
        <w:t xml:space="preserve"> </w:t>
      </w:r>
      <w:r w:rsidRPr="00460065">
        <w:t>органа от ___ ________ 20__ г. N ___, вынесенное 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(наименование налогового</w:t>
      </w:r>
      <w:r w:rsidR="00561D8E" w:rsidRPr="00460065">
        <w:t xml:space="preserve"> </w:t>
      </w:r>
      <w:r w:rsidRPr="00460065">
        <w:t>органа, вынесшего решение)</w:t>
      </w:r>
    </w:p>
    <w:p w:rsidR="007C27CA" w:rsidRPr="00460065" w:rsidRDefault="007C27CA">
      <w:pPr>
        <w:pStyle w:val="ConsPlusNonformat"/>
        <w:jc w:val="both"/>
      </w:pPr>
      <w:r w:rsidRPr="00460065">
        <w:t>(возвращает документы ______________________________________, приложенные к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(наименование документов, прилагаемых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к решению)</w:t>
      </w:r>
    </w:p>
    <w:p w:rsidR="007C27CA" w:rsidRPr="00460065" w:rsidRDefault="007C27CA">
      <w:pPr>
        <w:pStyle w:val="ConsPlusNonformat"/>
        <w:jc w:val="both"/>
      </w:pPr>
      <w:r w:rsidRPr="00460065">
        <w:t>решению налогового органа ________________________________________________)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(наименование налогового органа, вынесшего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   решение)</w:t>
      </w:r>
    </w:p>
    <w:p w:rsidR="007C27CA" w:rsidRPr="00460065" w:rsidRDefault="007C27CA">
      <w:pPr>
        <w:pStyle w:val="ConsPlusNonformat"/>
        <w:jc w:val="both"/>
      </w:pPr>
      <w:r w:rsidRPr="00460065">
        <w:t>в соответствии со следующим 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(указывается причина возврата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>Приложение: на ____ листах.</w:t>
      </w:r>
    </w:p>
    <w:p w:rsidR="000F0C41" w:rsidRPr="00460065" w:rsidRDefault="000F0C41" w:rsidP="000F0C41">
      <w:pPr>
        <w:pStyle w:val="ConsPlusNonformat"/>
        <w:jc w:val="both"/>
      </w:pPr>
    </w:p>
    <w:p w:rsidR="000F0C41" w:rsidRPr="00460065" w:rsidRDefault="000F0C41" w:rsidP="000F0C41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0F0C41" w:rsidP="000F0C41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__ 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(подпись)      (расшифровка подписи)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9D38A1" w:rsidRPr="00460065" w:rsidRDefault="009D38A1">
      <w:pPr>
        <w:pStyle w:val="ConsPlusNormal"/>
        <w:jc w:val="both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t>Приложение N 11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 __________ 20__ г.                 (наименование взыскателя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12" w:name="P672"/>
      <w:bookmarkEnd w:id="12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об уточнении реквизитов счета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В  связи  с  представлением  в  Управление финансов  </w:t>
      </w:r>
      <w:r w:rsidR="00561D8E" w:rsidRPr="00460065">
        <w:t xml:space="preserve">Администрации Верхнекетского района </w:t>
      </w:r>
      <w:r w:rsidRPr="00460065">
        <w:t>заявления  с  указанием  неверных  реквизитов банковского счета, на которые</w:t>
      </w:r>
      <w:r w:rsidR="00561D8E" w:rsidRPr="00460065">
        <w:t xml:space="preserve"> </w:t>
      </w:r>
      <w:r w:rsidRPr="00460065">
        <w:t>должны быть перечислены денежные средства, взысканные по решению налогового</w:t>
      </w:r>
      <w:r w:rsidR="00561D8E" w:rsidRPr="00460065">
        <w:t xml:space="preserve"> </w:t>
      </w:r>
      <w:r w:rsidRPr="00460065">
        <w:t>органа от __ ________ 20__ г. N ___, вынесенному 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(наименование налогового</w:t>
      </w:r>
      <w:r w:rsidR="00561D8E" w:rsidRPr="00460065">
        <w:t xml:space="preserve"> </w:t>
      </w:r>
      <w:r w:rsidRPr="00460065">
        <w:t>органа, вынесшего решение)</w:t>
      </w:r>
    </w:p>
    <w:p w:rsidR="007C27CA" w:rsidRPr="00460065" w:rsidRDefault="007C27CA" w:rsidP="00561D8E">
      <w:pPr>
        <w:pStyle w:val="ConsPlusNonformat"/>
        <w:jc w:val="both"/>
      </w:pPr>
      <w:r w:rsidRPr="00460065">
        <w:t xml:space="preserve">сообщаем  вам  о необходимости представления в Управление финансов </w:t>
      </w:r>
      <w:r w:rsidR="00561D8E" w:rsidRPr="00460065">
        <w:t>Администрации Верхнекетского района</w:t>
      </w:r>
      <w:r w:rsidRPr="00460065">
        <w:t xml:space="preserve"> уточненных реквизитов банковского счета взыскателя.</w:t>
      </w:r>
    </w:p>
    <w:p w:rsidR="007C27CA" w:rsidRPr="00460065" w:rsidRDefault="007C27CA" w:rsidP="00833BFA">
      <w:pPr>
        <w:pStyle w:val="ConsPlusNonformat"/>
        <w:ind w:right="-2"/>
        <w:jc w:val="both"/>
      </w:pPr>
      <w:r w:rsidRPr="00460065">
        <w:t xml:space="preserve">    При  непредставлении уточненных реквизитов банковского счета взыскателя</w:t>
      </w:r>
      <w:r w:rsidR="00833BFA" w:rsidRPr="00460065">
        <w:t xml:space="preserve"> </w:t>
      </w:r>
      <w:r w:rsidRPr="00460065">
        <w:t>в  течение  30  дней  со  дня  получения  настоящего уведомления документы,</w:t>
      </w:r>
      <w:r w:rsidR="00833BFA" w:rsidRPr="00460065">
        <w:t xml:space="preserve"> </w:t>
      </w:r>
      <w:r w:rsidRPr="00460065">
        <w:t>находящиеся на исполнении, подлежат возврату.</w:t>
      </w:r>
    </w:p>
    <w:p w:rsidR="007C27CA" w:rsidRPr="00460065" w:rsidRDefault="007C27CA">
      <w:pPr>
        <w:pStyle w:val="ConsPlusNonformat"/>
        <w:jc w:val="both"/>
      </w:pPr>
    </w:p>
    <w:p w:rsidR="000F0C41" w:rsidRPr="00460065" w:rsidRDefault="000F0C41" w:rsidP="000F0C41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0F0C41" w:rsidP="000F0C41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__ 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(подпись)      (расшифровка подписи)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t>Приложение N 12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 __________ 20__ г.                 (наименование взыскателя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13" w:name="P710"/>
      <w:bookmarkEnd w:id="13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о поступлении решения налогового органа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Управление финансов  Администрации Верхнекетского района уведомляет о поступлении решения</w:t>
      </w:r>
      <w:r w:rsidR="00561D8E" w:rsidRPr="00460065">
        <w:t xml:space="preserve"> </w:t>
      </w:r>
      <w:r w:rsidRPr="00460065">
        <w:t>налогового органа:</w:t>
      </w:r>
    </w:p>
    <w:p w:rsidR="007C27CA" w:rsidRPr="00460065" w:rsidRDefault="007C27C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665"/>
        <w:gridCol w:w="2381"/>
        <w:gridCol w:w="3628"/>
      </w:tblGrid>
      <w:tr w:rsidR="007C27CA" w:rsidRPr="00460065">
        <w:tc>
          <w:tcPr>
            <w:tcW w:w="394" w:type="dxa"/>
            <w:vMerge w:val="restart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N</w:t>
            </w:r>
          </w:p>
          <w:p w:rsidR="007C27CA" w:rsidRPr="00460065" w:rsidRDefault="007C27CA">
            <w:pPr>
              <w:pStyle w:val="ConsPlusNormal"/>
              <w:jc w:val="center"/>
            </w:pPr>
            <w:r w:rsidRPr="00460065">
              <w:t>пп</w:t>
            </w:r>
          </w:p>
        </w:tc>
        <w:tc>
          <w:tcPr>
            <w:tcW w:w="2665" w:type="dxa"/>
            <w:vMerge w:val="restart"/>
            <w:vAlign w:val="center"/>
          </w:tcPr>
          <w:p w:rsidR="007C27CA" w:rsidRPr="00460065" w:rsidRDefault="007C27CA" w:rsidP="00561D8E">
            <w:pPr>
              <w:pStyle w:val="ConsPlusNormal"/>
              <w:jc w:val="center"/>
            </w:pPr>
            <w:r w:rsidRPr="00460065">
              <w:t>Дата поступления решения налогового органа в Управление финансов Администрации Верхнекетского района</w:t>
            </w:r>
          </w:p>
        </w:tc>
        <w:tc>
          <w:tcPr>
            <w:tcW w:w="2381" w:type="dxa"/>
            <w:vMerge w:val="restart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Наименование налогового органа (представителя), представившего решение</w:t>
            </w:r>
          </w:p>
        </w:tc>
        <w:tc>
          <w:tcPr>
            <w:tcW w:w="3628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Решение налогового органа</w:t>
            </w:r>
          </w:p>
        </w:tc>
      </w:tr>
      <w:tr w:rsidR="007C27CA" w:rsidRPr="00460065">
        <w:tc>
          <w:tcPr>
            <w:tcW w:w="394" w:type="dxa"/>
            <w:vMerge/>
          </w:tcPr>
          <w:p w:rsidR="007C27CA" w:rsidRPr="00460065" w:rsidRDefault="007C27CA"/>
        </w:tc>
        <w:tc>
          <w:tcPr>
            <w:tcW w:w="2665" w:type="dxa"/>
            <w:vMerge/>
          </w:tcPr>
          <w:p w:rsidR="007C27CA" w:rsidRPr="00460065" w:rsidRDefault="007C27CA"/>
        </w:tc>
        <w:tc>
          <w:tcPr>
            <w:tcW w:w="2381" w:type="dxa"/>
            <w:vMerge/>
          </w:tcPr>
          <w:p w:rsidR="007C27CA" w:rsidRPr="00460065" w:rsidRDefault="007C27CA"/>
        </w:tc>
        <w:tc>
          <w:tcPr>
            <w:tcW w:w="3628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номер и дата выдачи, описание задолженности, сумма взыскания в руб.</w:t>
            </w:r>
          </w:p>
        </w:tc>
      </w:tr>
      <w:tr w:rsidR="007C27CA" w:rsidRPr="00460065">
        <w:tc>
          <w:tcPr>
            <w:tcW w:w="394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1</w:t>
            </w:r>
          </w:p>
        </w:tc>
        <w:tc>
          <w:tcPr>
            <w:tcW w:w="2665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2</w:t>
            </w:r>
          </w:p>
        </w:tc>
        <w:tc>
          <w:tcPr>
            <w:tcW w:w="2381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3</w:t>
            </w:r>
          </w:p>
        </w:tc>
        <w:tc>
          <w:tcPr>
            <w:tcW w:w="3628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4</w:t>
            </w:r>
          </w:p>
        </w:tc>
      </w:tr>
    </w:tbl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>и  необходимости  представления  в  течение  10  рабочих  дней  &lt;*&gt;  со дня</w:t>
      </w:r>
    </w:p>
    <w:p w:rsidR="007C27CA" w:rsidRPr="00460065" w:rsidRDefault="007C27CA">
      <w:pPr>
        <w:pStyle w:val="ConsPlusNonformat"/>
        <w:jc w:val="both"/>
      </w:pPr>
      <w:r w:rsidRPr="00460065">
        <w:t>получения   настоящего   уведомления  следующих  документов:  информации  в</w:t>
      </w:r>
    </w:p>
    <w:p w:rsidR="007C27CA" w:rsidRPr="00460065" w:rsidRDefault="007C27CA">
      <w:pPr>
        <w:pStyle w:val="ConsPlusNonformat"/>
        <w:jc w:val="both"/>
      </w:pPr>
      <w:r w:rsidRPr="00460065">
        <w:t>письменном  виде об источнике образования задолженности и о кодах бюджетной</w:t>
      </w:r>
    </w:p>
    <w:p w:rsidR="007C27CA" w:rsidRPr="00460065" w:rsidRDefault="007C27CA">
      <w:pPr>
        <w:pStyle w:val="ConsPlusNonformat"/>
        <w:jc w:val="both"/>
      </w:pPr>
      <w:r w:rsidRPr="00460065">
        <w:t>классификации  Российской  Федерации,  по  которым  должны быть произведены</w:t>
      </w:r>
    </w:p>
    <w:p w:rsidR="007C27CA" w:rsidRPr="00460065" w:rsidRDefault="007C27CA">
      <w:pPr>
        <w:pStyle w:val="ConsPlusNonformat"/>
        <w:jc w:val="both"/>
      </w:pPr>
      <w:r w:rsidRPr="00460065">
        <w:t>расходы  бюджета  по исполнению решения налогового органа  применительно  к</w:t>
      </w:r>
    </w:p>
    <w:p w:rsidR="007C27CA" w:rsidRPr="00460065" w:rsidRDefault="007C27CA">
      <w:pPr>
        <w:pStyle w:val="ConsPlusNonformat"/>
        <w:jc w:val="both"/>
      </w:pPr>
      <w:r w:rsidRPr="00460065">
        <w:t>бюджетной  классификации  Российской  Федерации  текущего финансового года,</w:t>
      </w:r>
    </w:p>
    <w:p w:rsidR="007C27CA" w:rsidRPr="00460065" w:rsidRDefault="007C27CA">
      <w:pPr>
        <w:pStyle w:val="ConsPlusNonformat"/>
        <w:jc w:val="both"/>
      </w:pPr>
      <w:r w:rsidRPr="00460065">
        <w:t>платежного  документа  на  перечисление  в  установленном порядке средств в</w:t>
      </w:r>
    </w:p>
    <w:p w:rsidR="007C27CA" w:rsidRPr="00460065" w:rsidRDefault="007C27CA">
      <w:pPr>
        <w:pStyle w:val="ConsPlusNonformat"/>
        <w:jc w:val="both"/>
      </w:pPr>
      <w:r w:rsidRPr="00460065">
        <w:t>размере  полного  либо  частичного  исполнения  решения  налогового органа,</w:t>
      </w:r>
    </w:p>
    <w:p w:rsidR="007C27CA" w:rsidRPr="00460065" w:rsidRDefault="007C27CA" w:rsidP="0091510C">
      <w:pPr>
        <w:pStyle w:val="ConsPlusNonformat"/>
        <w:jc w:val="both"/>
      </w:pPr>
      <w:r w:rsidRPr="00460065">
        <w:t xml:space="preserve">документов,  подтверждающих  факт оплаты в </w:t>
      </w:r>
      <w:r w:rsidR="00561D8E" w:rsidRPr="00460065">
        <w:t>Управление финансов Администрации Верхнекетского района</w:t>
      </w:r>
      <w:r w:rsidRPr="00460065">
        <w:t xml:space="preserve">  по  адресу:  </w:t>
      </w:r>
      <w:r w:rsidR="00561D8E" w:rsidRPr="00460065">
        <w:t>п. Белый Яр, ул. Гагарина, 15</w:t>
      </w:r>
      <w:r w:rsidRPr="00460065">
        <w:t>.</w:t>
      </w:r>
    </w:p>
    <w:p w:rsidR="007C27CA" w:rsidRPr="00460065" w:rsidRDefault="007C27CA" w:rsidP="0091510C">
      <w:pPr>
        <w:pStyle w:val="ConsPlusNonformat"/>
        <w:jc w:val="both"/>
      </w:pPr>
      <w:r w:rsidRPr="00460065">
        <w:t xml:space="preserve">    При  нарушении  установленных  требований  Управление финансов </w:t>
      </w:r>
      <w:r w:rsidR="00561D8E" w:rsidRPr="00460065">
        <w:t>Администрации Верхнекетского района</w:t>
      </w:r>
      <w:r w:rsidRPr="00460065">
        <w:t xml:space="preserve">  приостанавливает  до  момента  устранения  нарушения осуществление</w:t>
      </w:r>
      <w:r w:rsidR="00561D8E" w:rsidRPr="00460065">
        <w:t xml:space="preserve"> </w:t>
      </w:r>
      <w:r w:rsidRPr="00460065">
        <w:t>операций  по  расходованию средств на лицевых счетах, включая лицевые счета</w:t>
      </w:r>
      <w:r w:rsidR="00561D8E" w:rsidRPr="00460065">
        <w:t xml:space="preserve"> </w:t>
      </w:r>
      <w:r w:rsidRPr="00460065">
        <w:t>структурных  (обособленных) подразделений, открытых в Управлени</w:t>
      </w:r>
      <w:r w:rsidR="00833BFA" w:rsidRPr="00460065">
        <w:t>и</w:t>
      </w:r>
      <w:r w:rsidRPr="00460065">
        <w:t xml:space="preserve"> финансов</w:t>
      </w:r>
      <w:r w:rsidR="00561D8E" w:rsidRPr="00460065">
        <w:t xml:space="preserve"> </w:t>
      </w:r>
      <w:r w:rsidRPr="00460065">
        <w:t>Администрации Верхнекетского района.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>Приложение: копия решения налогового органа на ___ листах.</w:t>
      </w:r>
    </w:p>
    <w:p w:rsidR="007C27CA" w:rsidRPr="00460065" w:rsidRDefault="007C27CA">
      <w:pPr>
        <w:pStyle w:val="ConsPlusNonformat"/>
        <w:jc w:val="both"/>
      </w:pPr>
    </w:p>
    <w:p w:rsidR="000F0C41" w:rsidRPr="00460065" w:rsidRDefault="000F0C41" w:rsidP="000F0C41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0F0C41" w:rsidP="000F0C41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 xml:space="preserve">       ______________ 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(подпись)      (расшифровка подписи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--------------------------------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&lt;*&gt; для муниципальных казенных учреждений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lastRenderedPageBreak/>
        <w:t>Приложение N 13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 __________ 20__ г.                   (наименование должника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14" w:name="P772"/>
      <w:bookmarkEnd w:id="14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о поступлении решения налогового органа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Управление финансов  Администрации Верхнекетского района уведомляет о поступлении решения</w:t>
      </w:r>
      <w:r w:rsidR="000F0C41" w:rsidRPr="00460065">
        <w:t xml:space="preserve"> </w:t>
      </w:r>
      <w:r w:rsidRPr="00460065">
        <w:t>налогового органа:</w:t>
      </w:r>
    </w:p>
    <w:p w:rsidR="007C27CA" w:rsidRPr="00460065" w:rsidRDefault="007C27C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665"/>
        <w:gridCol w:w="2381"/>
        <w:gridCol w:w="3628"/>
      </w:tblGrid>
      <w:tr w:rsidR="007C27CA" w:rsidRPr="00460065">
        <w:tc>
          <w:tcPr>
            <w:tcW w:w="394" w:type="dxa"/>
            <w:vMerge w:val="restart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N</w:t>
            </w:r>
          </w:p>
          <w:p w:rsidR="007C27CA" w:rsidRPr="00460065" w:rsidRDefault="007C27CA">
            <w:pPr>
              <w:pStyle w:val="ConsPlusNormal"/>
              <w:jc w:val="center"/>
            </w:pPr>
            <w:r w:rsidRPr="00460065">
              <w:t>пп</w:t>
            </w:r>
          </w:p>
        </w:tc>
        <w:tc>
          <w:tcPr>
            <w:tcW w:w="2665" w:type="dxa"/>
            <w:vMerge w:val="restart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Дата поступления решения налогового органа в Управление финансов финансов Администрации Верхнекетского района</w:t>
            </w:r>
          </w:p>
        </w:tc>
        <w:tc>
          <w:tcPr>
            <w:tcW w:w="2381" w:type="dxa"/>
            <w:vMerge w:val="restart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Наименование налогового органа (представителя), представившего решение</w:t>
            </w:r>
          </w:p>
        </w:tc>
        <w:tc>
          <w:tcPr>
            <w:tcW w:w="3628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Решение налогового органа</w:t>
            </w:r>
          </w:p>
        </w:tc>
      </w:tr>
      <w:tr w:rsidR="007C27CA" w:rsidRPr="00460065">
        <w:tc>
          <w:tcPr>
            <w:tcW w:w="394" w:type="dxa"/>
            <w:vMerge/>
          </w:tcPr>
          <w:p w:rsidR="007C27CA" w:rsidRPr="00460065" w:rsidRDefault="007C27CA"/>
        </w:tc>
        <w:tc>
          <w:tcPr>
            <w:tcW w:w="2665" w:type="dxa"/>
            <w:vMerge/>
          </w:tcPr>
          <w:p w:rsidR="007C27CA" w:rsidRPr="00460065" w:rsidRDefault="007C27CA"/>
        </w:tc>
        <w:tc>
          <w:tcPr>
            <w:tcW w:w="2381" w:type="dxa"/>
            <w:vMerge/>
          </w:tcPr>
          <w:p w:rsidR="007C27CA" w:rsidRPr="00460065" w:rsidRDefault="007C27CA"/>
        </w:tc>
        <w:tc>
          <w:tcPr>
            <w:tcW w:w="3628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номер и дата выдачи, описание задолженности, сумма взыскания в руб.</w:t>
            </w:r>
          </w:p>
        </w:tc>
      </w:tr>
      <w:tr w:rsidR="007C27CA" w:rsidRPr="00460065">
        <w:tc>
          <w:tcPr>
            <w:tcW w:w="394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1</w:t>
            </w:r>
          </w:p>
        </w:tc>
        <w:tc>
          <w:tcPr>
            <w:tcW w:w="2665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2</w:t>
            </w:r>
          </w:p>
        </w:tc>
        <w:tc>
          <w:tcPr>
            <w:tcW w:w="2381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3</w:t>
            </w:r>
          </w:p>
        </w:tc>
        <w:tc>
          <w:tcPr>
            <w:tcW w:w="3628" w:type="dxa"/>
            <w:vAlign w:val="center"/>
          </w:tcPr>
          <w:p w:rsidR="007C27CA" w:rsidRPr="00460065" w:rsidRDefault="007C27CA">
            <w:pPr>
              <w:pStyle w:val="ConsPlusNormal"/>
              <w:jc w:val="center"/>
            </w:pPr>
            <w:r w:rsidRPr="00460065">
              <w:t>4</w:t>
            </w:r>
          </w:p>
        </w:tc>
      </w:tr>
    </w:tbl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>и  необходимости  представления  в  течение  30  рабочих  дней  &lt;*&gt;  со дня</w:t>
      </w:r>
    </w:p>
    <w:p w:rsidR="007C27CA" w:rsidRPr="00460065" w:rsidRDefault="007C27CA">
      <w:pPr>
        <w:pStyle w:val="ConsPlusNonformat"/>
        <w:jc w:val="both"/>
      </w:pPr>
      <w:r w:rsidRPr="00460065">
        <w:t>получения  настоящего  уведомления  платежного  документа на перечисление в</w:t>
      </w:r>
    </w:p>
    <w:p w:rsidR="007C27CA" w:rsidRPr="00460065" w:rsidRDefault="007C27CA">
      <w:pPr>
        <w:pStyle w:val="ConsPlusNonformat"/>
        <w:jc w:val="both"/>
      </w:pPr>
      <w:r w:rsidRPr="00460065">
        <w:t>установленном  порядке  средств  для  полного  либо  частичного  исполнения</w:t>
      </w:r>
    </w:p>
    <w:p w:rsidR="007C27CA" w:rsidRPr="00460065" w:rsidRDefault="007C27CA">
      <w:pPr>
        <w:pStyle w:val="ConsPlusNonformat"/>
        <w:jc w:val="both"/>
      </w:pPr>
      <w:r w:rsidRPr="00460065">
        <w:t>решения  налогового  органа  в пределах общего остатка средств, учтенных на</w:t>
      </w:r>
    </w:p>
    <w:p w:rsidR="007C27CA" w:rsidRPr="00460065" w:rsidRDefault="007C27CA" w:rsidP="0091510C">
      <w:pPr>
        <w:pStyle w:val="ConsPlusNonformat"/>
        <w:jc w:val="both"/>
      </w:pPr>
      <w:r w:rsidRPr="00460065">
        <w:t>лицевом   счете   должника,</w:t>
      </w:r>
      <w:r w:rsidR="00561D8E" w:rsidRPr="00460065">
        <w:t xml:space="preserve"> </w:t>
      </w:r>
      <w:r w:rsidRPr="00460065">
        <w:t>документов, подтверждающих  факт  оплаты  в</w:t>
      </w:r>
      <w:r w:rsidR="0091510C" w:rsidRPr="00460065">
        <w:t xml:space="preserve"> </w:t>
      </w:r>
      <w:r w:rsidRPr="00460065">
        <w:t>Управлени</w:t>
      </w:r>
      <w:r w:rsidR="00300732" w:rsidRPr="00460065">
        <w:t>е</w:t>
      </w:r>
      <w:r w:rsidRPr="00460065">
        <w:t xml:space="preserve">  финансов  Администрации Верхнекетского района по адресу: </w:t>
      </w:r>
      <w:r w:rsidR="00561D8E" w:rsidRPr="00460065">
        <w:t>п. Белый Яр, ул. Гагарина, 15</w:t>
      </w:r>
      <w:r w:rsidRPr="00460065">
        <w:t>.</w:t>
      </w:r>
    </w:p>
    <w:p w:rsidR="007C27CA" w:rsidRPr="00460065" w:rsidRDefault="007C27CA" w:rsidP="0091510C">
      <w:pPr>
        <w:pStyle w:val="ConsPlusNonformat"/>
        <w:jc w:val="both"/>
      </w:pPr>
      <w:r w:rsidRPr="00460065">
        <w:t xml:space="preserve">    При  нарушении  установленных  требований  Управление финансов </w:t>
      </w:r>
      <w:r w:rsidR="000F0C41" w:rsidRPr="00460065">
        <w:t>Администрации Верхнекетского района</w:t>
      </w:r>
      <w:r w:rsidRPr="00460065">
        <w:t xml:space="preserve">  приостанавливает  до  момента  устранения  нарушения осуществление</w:t>
      </w:r>
      <w:r w:rsidR="000F0C41" w:rsidRPr="00460065">
        <w:t xml:space="preserve"> </w:t>
      </w:r>
      <w:r w:rsidRPr="00460065">
        <w:t>операций  по  расходованию средств на лицевых счетах, включая лицевые счета</w:t>
      </w:r>
      <w:r w:rsidR="000F0C41" w:rsidRPr="00460065">
        <w:t xml:space="preserve"> </w:t>
      </w:r>
      <w:r w:rsidRPr="00460065">
        <w:t>структурных  (обособленных) подразделений, открытых в Управлени</w:t>
      </w:r>
      <w:r w:rsidR="0091510C" w:rsidRPr="00460065">
        <w:t>и</w:t>
      </w:r>
      <w:r w:rsidRPr="00460065">
        <w:t xml:space="preserve"> финансов</w:t>
      </w:r>
      <w:r w:rsidR="000F0C41" w:rsidRPr="00460065">
        <w:t xml:space="preserve"> </w:t>
      </w:r>
      <w:r w:rsidRPr="00460065">
        <w:t>Администрации Верхнекетского района.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>Приложение: копия решения налогового органа на ___ листах.</w:t>
      </w:r>
    </w:p>
    <w:p w:rsidR="007C27CA" w:rsidRPr="00460065" w:rsidRDefault="007C27CA">
      <w:pPr>
        <w:pStyle w:val="ConsPlusNonformat"/>
        <w:jc w:val="both"/>
      </w:pPr>
    </w:p>
    <w:p w:rsidR="00561D8E" w:rsidRPr="00460065" w:rsidRDefault="00561D8E" w:rsidP="00561D8E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561D8E" w:rsidP="00561D8E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__ 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(подпись)      (расшифровка подписи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--------------------------------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&lt;*&gt; для муниципальных бюджетных и автономных учреждений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91510C" w:rsidRPr="00460065" w:rsidRDefault="0091510C">
      <w:pPr>
        <w:pStyle w:val="ConsPlusNormal"/>
        <w:jc w:val="right"/>
        <w:outlineLvl w:val="1"/>
      </w:pPr>
    </w:p>
    <w:p w:rsidR="0091510C" w:rsidRPr="00460065" w:rsidRDefault="0091510C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lastRenderedPageBreak/>
        <w:t>Приложение N 14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_ __________ 20__ г.          (наименование должника/главного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распорядителя средств </w:t>
      </w:r>
      <w:r w:rsidR="0091510C" w:rsidRPr="00460065">
        <w:t>местного</w:t>
      </w:r>
      <w:r w:rsidRPr="00460065">
        <w:t xml:space="preserve"> бюджета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(наименование структурного подразделения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     должника)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15" w:name="P836"/>
      <w:bookmarkEnd w:id="15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о приостановлении операций по расходованию средств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В связи с неисполнением 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(наименование должника по решению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налогового органа)</w:t>
      </w:r>
    </w:p>
    <w:p w:rsidR="007C27CA" w:rsidRPr="00460065" w:rsidRDefault="007C27CA">
      <w:pPr>
        <w:pStyle w:val="ConsPlusNonformat"/>
        <w:jc w:val="both"/>
      </w:pPr>
      <w:r w:rsidRPr="00460065">
        <w:t>решения  налогового  органа  от  ___  _____________  20___ г.  N _________,</w:t>
      </w:r>
    </w:p>
    <w:p w:rsidR="007C27CA" w:rsidRPr="00460065" w:rsidRDefault="007C27CA">
      <w:pPr>
        <w:pStyle w:val="ConsPlusNonformat"/>
        <w:jc w:val="both"/>
      </w:pPr>
      <w:r w:rsidRPr="00460065">
        <w:t>вынесенного ______________________________________________________________,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(наименование налогового органа, вынесшего решение)</w:t>
      </w:r>
    </w:p>
    <w:p w:rsidR="007C27CA" w:rsidRPr="00460065" w:rsidRDefault="007C27CA">
      <w:pPr>
        <w:pStyle w:val="ConsPlusNonformat"/>
        <w:jc w:val="both"/>
      </w:pPr>
      <w:r w:rsidRPr="00460065">
        <w:t>сообщаем, что на основании 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(основание для приостановления операций)</w:t>
      </w:r>
    </w:p>
    <w:p w:rsidR="007C27CA" w:rsidRPr="00460065" w:rsidRDefault="007C27CA">
      <w:pPr>
        <w:pStyle w:val="ConsPlusNonformat"/>
        <w:jc w:val="both"/>
      </w:pPr>
      <w:r w:rsidRPr="00460065">
        <w:t>осуществление  операций по  расходованию  средств  на всех  лицевых  счетах</w:t>
      </w:r>
    </w:p>
    <w:p w:rsidR="007C27CA" w:rsidRPr="00460065" w:rsidRDefault="007C27CA">
      <w:pPr>
        <w:pStyle w:val="ConsPlusNonformat"/>
        <w:jc w:val="both"/>
      </w:pPr>
      <w:r w:rsidRPr="00460065">
        <w:t>должника (включая лицевые счета структурных  (обособленных) подразделений),</w:t>
      </w:r>
    </w:p>
    <w:p w:rsidR="007C27CA" w:rsidRPr="00460065" w:rsidRDefault="007C27CA">
      <w:pPr>
        <w:pStyle w:val="ConsPlusNonformat"/>
        <w:jc w:val="both"/>
      </w:pPr>
      <w:r w:rsidRPr="00460065">
        <w:t>открытых  в Управлени</w:t>
      </w:r>
      <w:r w:rsidR="0091510C" w:rsidRPr="00460065">
        <w:t>и</w:t>
      </w:r>
      <w:r w:rsidRPr="00460065">
        <w:t xml:space="preserve"> финансов </w:t>
      </w:r>
      <w:r w:rsidR="000F0C41" w:rsidRPr="00460065">
        <w:t>Администрации Верхнекетского района</w:t>
      </w:r>
      <w:r w:rsidRPr="00460065">
        <w:t xml:space="preserve"> </w:t>
      </w:r>
      <w:r w:rsidR="0091510C" w:rsidRPr="00460065">
        <w:t xml:space="preserve"> </w:t>
      </w:r>
      <w:r w:rsidRPr="00460065">
        <w:t>(за исключением операций</w:t>
      </w:r>
      <w:r w:rsidR="0091510C" w:rsidRPr="00460065">
        <w:t xml:space="preserve"> </w:t>
      </w:r>
      <w:r w:rsidRPr="00460065">
        <w:t>по   исполнению   исполнительных  документов,  решений  налоговых  органов,</w:t>
      </w:r>
      <w:r w:rsidR="0091510C" w:rsidRPr="00460065">
        <w:t xml:space="preserve"> </w:t>
      </w:r>
      <w:r w:rsidRPr="00460065">
        <w:t>платежных  документов,  предусматривающих перечисление или  выдачу денежных</w:t>
      </w:r>
      <w:r w:rsidR="0091510C" w:rsidRPr="00460065">
        <w:t xml:space="preserve"> </w:t>
      </w:r>
      <w:r w:rsidRPr="00460065">
        <w:t>средств  для расчетов по оплате труда  с лицами,  работающими по  трудовому</w:t>
      </w:r>
      <w:r w:rsidR="0091510C" w:rsidRPr="00460065">
        <w:t xml:space="preserve"> </w:t>
      </w:r>
      <w:r w:rsidRPr="00460065">
        <w:t>договору (контракту), перечисление  удержанных налогов и уплату начисленных</w:t>
      </w:r>
      <w:r w:rsidR="0091510C" w:rsidRPr="00460065">
        <w:t xml:space="preserve"> </w:t>
      </w:r>
      <w:r w:rsidRPr="00460065">
        <w:t>страховых  взносов  на  обязательное   социальное  страхование  в  связи  с</w:t>
      </w:r>
      <w:r w:rsidR="0091510C" w:rsidRPr="00460065">
        <w:t xml:space="preserve"> </w:t>
      </w:r>
      <w:r w:rsidRPr="00460065">
        <w:t>указанными расчетами; за исключением  операций по исполнению исполнительных</w:t>
      </w:r>
      <w:r w:rsidR="0091510C" w:rsidRPr="00460065">
        <w:t xml:space="preserve"> </w:t>
      </w:r>
      <w:r w:rsidRPr="00460065">
        <w:t>документов  и  решения  налогового  органа,  а также платежных  документов,</w:t>
      </w:r>
      <w:r w:rsidR="0091510C" w:rsidRPr="00460065">
        <w:t xml:space="preserve"> </w:t>
      </w:r>
      <w:r w:rsidRPr="00460065">
        <w:t>предусматривающих перечисление или  выдачу денежных средств для расчетов по</w:t>
      </w:r>
      <w:r w:rsidR="0091510C" w:rsidRPr="00460065">
        <w:t xml:space="preserve"> </w:t>
      </w:r>
      <w:r w:rsidRPr="00460065">
        <w:t>оплате  труда  с лицами,  работающими  по  трудовому договору  (контракту),</w:t>
      </w:r>
      <w:r w:rsidR="0091510C" w:rsidRPr="00460065">
        <w:t xml:space="preserve"> </w:t>
      </w:r>
      <w:r w:rsidRPr="00460065">
        <w:t>выплате   стипендий,   материальной   помощи  и  других  денежных   выплат,</w:t>
      </w:r>
      <w:r w:rsidR="0091510C" w:rsidRPr="00460065">
        <w:t xml:space="preserve"> </w:t>
      </w:r>
      <w:r w:rsidRPr="00460065">
        <w:t>предусмотренных  законодательством об  образовании,  обучающимся  по  очной</w:t>
      </w:r>
      <w:r w:rsidR="0091510C" w:rsidRPr="00460065">
        <w:t xml:space="preserve"> </w:t>
      </w:r>
      <w:r w:rsidRPr="00460065">
        <w:t>форме   обучения   за  счет  бюджетных   ассигнований  областного  бюджета,</w:t>
      </w:r>
      <w:r w:rsidR="0091510C" w:rsidRPr="00460065">
        <w:t xml:space="preserve"> </w:t>
      </w:r>
      <w:r w:rsidRPr="00460065">
        <w:t>перечисление удержанных  налогов и уплату начисленных страховых  взносов наобязательное  социальное страхование  в связи с  указанными расчетами) &lt;*&gt;,</w:t>
      </w:r>
      <w:r w:rsidR="0091510C" w:rsidRPr="00460065">
        <w:t xml:space="preserve"> </w:t>
      </w:r>
      <w:r w:rsidRPr="00460065">
        <w:t>приостановлено с _______ и до момента устранения нарушений.</w:t>
      </w:r>
      <w:r w:rsidR="0091510C" w:rsidRPr="00460065">
        <w:t xml:space="preserve"> 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Возобновление   операций  на   лицевых   счетах   осуществляется  после</w:t>
      </w:r>
    </w:p>
    <w:p w:rsidR="007C27CA" w:rsidRPr="00460065" w:rsidRDefault="007C27CA" w:rsidP="0091510C">
      <w:pPr>
        <w:pStyle w:val="ConsPlusNonformat"/>
        <w:jc w:val="both"/>
      </w:pPr>
      <w:r w:rsidRPr="00460065">
        <w:t>устранения нарушений  на основании представленного  в Управление финансов</w:t>
      </w:r>
      <w:r w:rsidR="0091510C" w:rsidRPr="00460065">
        <w:t xml:space="preserve"> </w:t>
      </w:r>
      <w:r w:rsidR="00561D8E" w:rsidRPr="00460065">
        <w:t xml:space="preserve">Администрации Верхнекетского района </w:t>
      </w:r>
      <w:r w:rsidRPr="00460065">
        <w:t>письменного  обращения  руководителя  должника,  которое</w:t>
      </w:r>
      <w:r w:rsidR="00561D8E" w:rsidRPr="00460065">
        <w:t xml:space="preserve"> </w:t>
      </w:r>
      <w:r w:rsidRPr="00460065">
        <w:t>составляется в произвольной форме  с приложением документов, подтверждающих</w:t>
      </w:r>
      <w:r w:rsidR="00561D8E" w:rsidRPr="00460065">
        <w:t xml:space="preserve"> </w:t>
      </w:r>
      <w:r w:rsidRPr="00460065">
        <w:t xml:space="preserve">устранение  нарушений, либо представленного  в Управление финансов </w:t>
      </w:r>
      <w:r w:rsidR="00561D8E" w:rsidRPr="00460065">
        <w:t>Администрации Верхнекетского района</w:t>
      </w:r>
      <w:r w:rsidRPr="00460065">
        <w:t xml:space="preserve"> уведомления об уточнении  сумм задолженности по решению  налогового</w:t>
      </w:r>
      <w:r w:rsidR="00561D8E" w:rsidRPr="00460065">
        <w:t xml:space="preserve"> </w:t>
      </w:r>
      <w:r w:rsidRPr="00460065">
        <w:t>органа с указанием нулевой суммы задолженности.</w:t>
      </w:r>
    </w:p>
    <w:p w:rsidR="007C27CA" w:rsidRPr="00460065" w:rsidRDefault="007C27CA">
      <w:pPr>
        <w:pStyle w:val="ConsPlusNonformat"/>
        <w:jc w:val="both"/>
      </w:pPr>
    </w:p>
    <w:p w:rsidR="00561D8E" w:rsidRPr="00460065" w:rsidRDefault="00561D8E" w:rsidP="00561D8E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561D8E" w:rsidP="00561D8E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 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(подпись)     (расшифровка подписи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--------------------------------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&lt;*&gt; выбрать в зависимости от типа учреждения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t>Приложение N 15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 __________ 20__ г.                   (наименование должника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     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16" w:name="P900"/>
      <w:bookmarkEnd w:id="16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о возобновлении исполнения решения налогового органа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В связи с __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(указывается наименование документа или наступление события,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послужившего основанием для возобновления исполнения решения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налогового органа)</w:t>
      </w:r>
    </w:p>
    <w:p w:rsidR="007C27CA" w:rsidRPr="00460065" w:rsidRDefault="007C27CA">
      <w:pPr>
        <w:pStyle w:val="ConsPlusNonformat"/>
        <w:jc w:val="both"/>
      </w:pPr>
      <w:r w:rsidRPr="00460065">
        <w:t>________________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(содержание поступившего документа)</w:t>
      </w:r>
    </w:p>
    <w:p w:rsidR="007C27CA" w:rsidRPr="00460065" w:rsidRDefault="007C27CA">
      <w:pPr>
        <w:pStyle w:val="ConsPlusNonformat"/>
        <w:jc w:val="both"/>
      </w:pPr>
      <w:r w:rsidRPr="00460065">
        <w:t>сообщаем  вам  о необходимости исполнения в порядке и в сроки, определенные</w:t>
      </w:r>
    </w:p>
    <w:p w:rsidR="007C27CA" w:rsidRPr="00460065" w:rsidRDefault="007C27CA">
      <w:pPr>
        <w:pStyle w:val="ConsPlusNonformat"/>
        <w:jc w:val="both"/>
      </w:pPr>
      <w:r w:rsidRPr="00460065">
        <w:t>законодательством  Российской  Федерации,  решения налогового органа от ___</w:t>
      </w:r>
    </w:p>
    <w:p w:rsidR="007C27CA" w:rsidRPr="00460065" w:rsidRDefault="007C27CA">
      <w:pPr>
        <w:pStyle w:val="ConsPlusNonformat"/>
        <w:jc w:val="both"/>
      </w:pPr>
      <w:r w:rsidRPr="00460065">
        <w:t>_________ 20__ г. ___, вынесенного _______________________________________.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(наименование налогового органа,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  вынесшего решение)</w:t>
      </w:r>
    </w:p>
    <w:p w:rsidR="007C27CA" w:rsidRPr="00460065" w:rsidRDefault="007C27CA">
      <w:pPr>
        <w:pStyle w:val="ConsPlusNonformat"/>
        <w:jc w:val="both"/>
      </w:pPr>
    </w:p>
    <w:p w:rsidR="00561D8E" w:rsidRPr="00460065" w:rsidRDefault="00561D8E" w:rsidP="00561D8E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561D8E" w:rsidP="00561D8E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__ 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(подпись)      (расшифровка подписи)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lastRenderedPageBreak/>
        <w:t>Приложение N 16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 __________ 20__ г.                  (наименование взыскателя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      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17" w:name="P938"/>
      <w:bookmarkEnd w:id="17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об исполнении в полном объеме решения налогового органа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Управление финансов  Администрации Верхнекетского района уведомляет об исполнении в полном</w:t>
      </w:r>
      <w:r w:rsidR="00561D8E" w:rsidRPr="00460065">
        <w:t xml:space="preserve"> </w:t>
      </w:r>
      <w:r w:rsidRPr="00460065">
        <w:t>объеме решения налогового органа от ___ ________ 20__ г. N ___, вынесенного</w:t>
      </w:r>
      <w:r w:rsidR="00561D8E" w:rsidRPr="00460065">
        <w:t xml:space="preserve"> </w:t>
      </w:r>
      <w:r w:rsidRPr="00460065">
        <w:t>_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(наименование налогового органа, вынесшего решение)</w:t>
      </w:r>
    </w:p>
    <w:p w:rsidR="007C27CA" w:rsidRPr="00460065" w:rsidRDefault="007C27CA">
      <w:pPr>
        <w:pStyle w:val="ConsPlusNonformat"/>
        <w:jc w:val="both"/>
      </w:pPr>
      <w:r w:rsidRPr="00460065">
        <w:t>исполненного следующим(ми) платежным(и) поручением(ями): __________________</w:t>
      </w:r>
    </w:p>
    <w:p w:rsidR="007C27CA" w:rsidRPr="00460065" w:rsidRDefault="007C27CA">
      <w:pPr>
        <w:pStyle w:val="ConsPlusNonformat"/>
        <w:jc w:val="both"/>
      </w:pPr>
      <w:r w:rsidRPr="00460065">
        <w:t>__________________________________________________________________________.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(номер, дата и сумма платежного поручения)</w:t>
      </w:r>
    </w:p>
    <w:p w:rsidR="007C27CA" w:rsidRPr="00460065" w:rsidRDefault="007C27CA">
      <w:pPr>
        <w:pStyle w:val="ConsPlusNonformat"/>
        <w:jc w:val="both"/>
      </w:pPr>
    </w:p>
    <w:p w:rsidR="00561D8E" w:rsidRPr="00460065" w:rsidRDefault="00561D8E" w:rsidP="00561D8E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561D8E" w:rsidP="00561D8E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__ 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(подпись)      (расшифровка подписи)</w:t>
      </w: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rmal"/>
        <w:jc w:val="both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300732" w:rsidRPr="00460065" w:rsidRDefault="00300732">
      <w:pPr>
        <w:pStyle w:val="ConsPlusNormal"/>
        <w:jc w:val="right"/>
        <w:outlineLvl w:val="1"/>
      </w:pPr>
    </w:p>
    <w:p w:rsidR="007C27CA" w:rsidRPr="00460065" w:rsidRDefault="007C27CA">
      <w:pPr>
        <w:pStyle w:val="ConsPlusNormal"/>
        <w:jc w:val="right"/>
        <w:outlineLvl w:val="1"/>
      </w:pPr>
      <w:r w:rsidRPr="00460065">
        <w:t>Приложение N 17</w:t>
      </w:r>
    </w:p>
    <w:p w:rsidR="007C27CA" w:rsidRPr="00460065" w:rsidRDefault="007C27CA">
      <w:pPr>
        <w:pStyle w:val="ConsPlusNormal"/>
        <w:jc w:val="right"/>
      </w:pPr>
      <w:r w:rsidRPr="00460065">
        <w:t>к Порядку</w:t>
      </w:r>
    </w:p>
    <w:p w:rsidR="007C27CA" w:rsidRPr="00460065" w:rsidRDefault="007C27CA">
      <w:pPr>
        <w:pStyle w:val="ConsPlusNormal"/>
        <w:jc w:val="right"/>
      </w:pPr>
      <w:r w:rsidRPr="00460065">
        <w:t>ведения учета и осуществления хранения Управлением</w:t>
      </w:r>
    </w:p>
    <w:p w:rsidR="007C27CA" w:rsidRPr="00460065" w:rsidRDefault="007C27CA">
      <w:pPr>
        <w:pStyle w:val="ConsPlusNormal"/>
        <w:jc w:val="right"/>
      </w:pPr>
      <w:r w:rsidRPr="00460065">
        <w:t>финансов Администрации Верхнекетского района исполнительных документов, решений</w:t>
      </w:r>
    </w:p>
    <w:p w:rsidR="007C27CA" w:rsidRPr="00460065" w:rsidRDefault="007C27CA">
      <w:pPr>
        <w:pStyle w:val="ConsPlusNormal"/>
        <w:jc w:val="right"/>
      </w:pPr>
      <w:r w:rsidRPr="00460065">
        <w:t>налоговых органов и документов, связанных с их исполнением</w:t>
      </w:r>
    </w:p>
    <w:p w:rsidR="007C27CA" w:rsidRPr="00460065" w:rsidRDefault="007C27CA">
      <w:pPr>
        <w:spacing w:after="1"/>
      </w:pPr>
    </w:p>
    <w:p w:rsidR="007C27CA" w:rsidRPr="00460065" w:rsidRDefault="007C27CA">
      <w:pPr>
        <w:pStyle w:val="ConsPlusNormal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>от ____ __________ 20__ г.          (наименование судебного органа)</w:t>
      </w:r>
    </w:p>
    <w:p w:rsidR="007C27CA" w:rsidRPr="00460065" w:rsidRDefault="007C27CA">
      <w:pPr>
        <w:pStyle w:val="ConsPlusNonformat"/>
        <w:jc w:val="both"/>
      </w:pPr>
      <w:r w:rsidRPr="00460065">
        <w:t>N ____________________       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         (адрес местонахождения)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bookmarkStart w:id="18" w:name="P972"/>
      <w:bookmarkEnd w:id="18"/>
      <w:r w:rsidRPr="00460065">
        <w:t xml:space="preserve">                                Уведомление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о возврате полностью исполненного исполнительного документа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 xml:space="preserve">    Управление финансов Администрации Верхнекетского района возвращает исполнительный документ</w:t>
      </w:r>
      <w:r w:rsidR="00561D8E" w:rsidRPr="00460065">
        <w:t xml:space="preserve"> </w:t>
      </w:r>
      <w:r w:rsidRPr="00460065">
        <w:t>серии   _______  N  _____________,   выданный  ___  _____________  20___ г.</w:t>
      </w:r>
    </w:p>
    <w:p w:rsidR="007C27CA" w:rsidRPr="00460065" w:rsidRDefault="007C27CA">
      <w:pPr>
        <w:pStyle w:val="ConsPlusNonformat"/>
        <w:jc w:val="both"/>
      </w:pPr>
      <w:r w:rsidRPr="00460065">
        <w:t>________________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(наименование судебного органа, выдавшего исполнительный документ)</w:t>
      </w:r>
    </w:p>
    <w:p w:rsidR="007C27CA" w:rsidRPr="00460065" w:rsidRDefault="007C27CA">
      <w:pPr>
        <w:pStyle w:val="ConsPlusNonformat"/>
        <w:jc w:val="both"/>
      </w:pPr>
      <w:r w:rsidRPr="00460065">
        <w:t>на основании ______________________________________________________________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(наименование акта судебного органа, дата, N дела,</w:t>
      </w:r>
    </w:p>
    <w:p w:rsidR="007C27CA" w:rsidRPr="00460065" w:rsidRDefault="007C27CA">
      <w:pPr>
        <w:pStyle w:val="ConsPlusNonformat"/>
        <w:jc w:val="both"/>
      </w:pPr>
      <w:r w:rsidRPr="00460065">
        <w:t xml:space="preserve">                               по которому он вынесен)</w:t>
      </w:r>
    </w:p>
    <w:p w:rsidR="007C27CA" w:rsidRPr="00460065" w:rsidRDefault="007C27CA">
      <w:pPr>
        <w:pStyle w:val="ConsPlusNonformat"/>
        <w:jc w:val="both"/>
      </w:pPr>
      <w:r w:rsidRPr="00460065">
        <w:t>в связи с полным исполнением требований исполнительного документа.</w:t>
      </w:r>
    </w:p>
    <w:p w:rsidR="007C27CA" w:rsidRPr="00460065" w:rsidRDefault="007C27CA">
      <w:pPr>
        <w:pStyle w:val="ConsPlusNonformat"/>
        <w:jc w:val="both"/>
      </w:pPr>
    </w:p>
    <w:p w:rsidR="007C27CA" w:rsidRPr="00460065" w:rsidRDefault="007C27CA">
      <w:pPr>
        <w:pStyle w:val="ConsPlusNonformat"/>
        <w:jc w:val="both"/>
      </w:pPr>
      <w:r w:rsidRPr="00460065">
        <w:t>Приложение: на листах.</w:t>
      </w:r>
    </w:p>
    <w:p w:rsidR="007C27CA" w:rsidRPr="00460065" w:rsidRDefault="007C27CA">
      <w:pPr>
        <w:pStyle w:val="ConsPlusNonformat"/>
        <w:jc w:val="both"/>
      </w:pPr>
    </w:p>
    <w:p w:rsidR="00561D8E" w:rsidRPr="00460065" w:rsidRDefault="00561D8E" w:rsidP="00561D8E">
      <w:pPr>
        <w:pStyle w:val="ConsPlusNonformat"/>
        <w:jc w:val="both"/>
      </w:pPr>
      <w:r w:rsidRPr="00460065">
        <w:t>Начальник Управления финансов</w:t>
      </w:r>
    </w:p>
    <w:p w:rsidR="007C27CA" w:rsidRPr="00460065" w:rsidRDefault="00561D8E" w:rsidP="00561D8E">
      <w:pPr>
        <w:pStyle w:val="ConsPlusNonformat"/>
        <w:jc w:val="both"/>
      </w:pPr>
      <w:r w:rsidRPr="00460065">
        <w:t xml:space="preserve">(заместитель начальника)       </w:t>
      </w:r>
      <w:r w:rsidR="007C27CA" w:rsidRPr="00460065">
        <w:t>____________ _____________________________</w:t>
      </w:r>
    </w:p>
    <w:p w:rsidR="007C27CA" w:rsidRDefault="007C27CA">
      <w:pPr>
        <w:pStyle w:val="ConsPlusNonformat"/>
        <w:jc w:val="both"/>
      </w:pPr>
      <w:r w:rsidRPr="00460065">
        <w:t xml:space="preserve">                                   (подпись)      (расшифровка подписи)</w:t>
      </w:r>
    </w:p>
    <w:p w:rsidR="0020431F" w:rsidRDefault="0020431F"/>
    <w:sectPr w:rsidR="0020431F" w:rsidSect="00D07921">
      <w:pgSz w:w="11905" w:h="16838"/>
      <w:pgMar w:top="1134" w:right="1132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5D" w:rsidRDefault="00676C5D" w:rsidP="009D38A1">
      <w:pPr>
        <w:spacing w:after="0" w:line="240" w:lineRule="auto"/>
      </w:pPr>
      <w:r>
        <w:separator/>
      </w:r>
    </w:p>
  </w:endnote>
  <w:endnote w:type="continuationSeparator" w:id="0">
    <w:p w:rsidR="00676C5D" w:rsidRDefault="00676C5D" w:rsidP="009D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5D" w:rsidRDefault="00676C5D" w:rsidP="009D38A1">
      <w:pPr>
        <w:spacing w:after="0" w:line="240" w:lineRule="auto"/>
      </w:pPr>
      <w:r>
        <w:separator/>
      </w:r>
    </w:p>
  </w:footnote>
  <w:footnote w:type="continuationSeparator" w:id="0">
    <w:p w:rsidR="00676C5D" w:rsidRDefault="00676C5D" w:rsidP="009D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 w15:restartNumberingAfterBreak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5AAA70A8"/>
    <w:multiLevelType w:val="hybridMultilevel"/>
    <w:tmpl w:val="43C44418"/>
    <w:lvl w:ilvl="0" w:tplc="F970D5D4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CA"/>
    <w:rsid w:val="00024EE8"/>
    <w:rsid w:val="0004277C"/>
    <w:rsid w:val="000631CE"/>
    <w:rsid w:val="000A6AF0"/>
    <w:rsid w:val="000F0C41"/>
    <w:rsid w:val="00165554"/>
    <w:rsid w:val="0020431F"/>
    <w:rsid w:val="002540F7"/>
    <w:rsid w:val="00300732"/>
    <w:rsid w:val="00460065"/>
    <w:rsid w:val="00561D8E"/>
    <w:rsid w:val="005C33C6"/>
    <w:rsid w:val="005E551E"/>
    <w:rsid w:val="00676C5D"/>
    <w:rsid w:val="006D7DF0"/>
    <w:rsid w:val="006E01D6"/>
    <w:rsid w:val="00763BFD"/>
    <w:rsid w:val="007A1FF8"/>
    <w:rsid w:val="007C27CA"/>
    <w:rsid w:val="00833BFA"/>
    <w:rsid w:val="0088292E"/>
    <w:rsid w:val="008B48CF"/>
    <w:rsid w:val="0091510C"/>
    <w:rsid w:val="00961BA2"/>
    <w:rsid w:val="009D38A1"/>
    <w:rsid w:val="00A67C7A"/>
    <w:rsid w:val="00B01F0D"/>
    <w:rsid w:val="00CC0C24"/>
    <w:rsid w:val="00CC104B"/>
    <w:rsid w:val="00D07921"/>
    <w:rsid w:val="00E70D0D"/>
    <w:rsid w:val="00F01E36"/>
    <w:rsid w:val="00F346C3"/>
    <w:rsid w:val="00F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89C48-ED64-47E5-A722-41FEB8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51E"/>
    <w:pPr>
      <w:keepNext/>
      <w:pageBreakBefore/>
      <w:numPr>
        <w:numId w:val="1"/>
      </w:numPr>
      <w:tabs>
        <w:tab w:val="left" w:pos="0"/>
      </w:tabs>
      <w:suppressAutoHyphens/>
      <w:spacing w:before="360" w:after="960" w:line="240" w:lineRule="auto"/>
      <w:ind w:hanging="851"/>
      <w:outlineLvl w:val="0"/>
    </w:pPr>
    <w:rPr>
      <w:rFonts w:ascii="Arial" w:eastAsia="Times New Roman" w:hAnsi="Arial" w:cs="Times New Roman"/>
      <w:b/>
      <w:kern w:val="28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51E"/>
    <w:pPr>
      <w:keepNext/>
      <w:numPr>
        <w:ilvl w:val="1"/>
        <w:numId w:val="1"/>
      </w:numPr>
      <w:suppressAutoHyphens/>
      <w:spacing w:before="360" w:after="240" w:line="240" w:lineRule="auto"/>
      <w:ind w:hanging="851"/>
      <w:outlineLvl w:val="1"/>
    </w:pPr>
    <w:rPr>
      <w:rFonts w:ascii="Arial" w:eastAsia="Arial Unicode MS" w:hAnsi="Arial" w:cs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51E"/>
    <w:pPr>
      <w:keepNext/>
      <w:numPr>
        <w:ilvl w:val="2"/>
        <w:numId w:val="1"/>
      </w:numPr>
      <w:suppressAutoHyphens/>
      <w:spacing w:before="480" w:after="120" w:line="240" w:lineRule="auto"/>
      <w:ind w:hanging="851"/>
      <w:outlineLvl w:val="2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51E"/>
    <w:pPr>
      <w:keepNext/>
      <w:numPr>
        <w:ilvl w:val="3"/>
        <w:numId w:val="1"/>
      </w:numPr>
      <w:suppressAutoHyphens/>
      <w:spacing w:before="120" w:after="6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51E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5E551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5E551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5E551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5E551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C2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8A1"/>
  </w:style>
  <w:style w:type="paragraph" w:styleId="a5">
    <w:name w:val="footer"/>
    <w:basedOn w:val="a"/>
    <w:link w:val="a6"/>
    <w:uiPriority w:val="99"/>
    <w:unhideWhenUsed/>
    <w:rsid w:val="009D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8A1"/>
  </w:style>
  <w:style w:type="character" w:customStyle="1" w:styleId="10">
    <w:name w:val="Заголовок 1 Знак"/>
    <w:basedOn w:val="a0"/>
    <w:link w:val="1"/>
    <w:uiPriority w:val="9"/>
    <w:rsid w:val="005E551E"/>
    <w:rPr>
      <w:rFonts w:ascii="Arial" w:eastAsia="Times New Roman" w:hAnsi="Arial" w:cs="Times New Roman"/>
      <w:b/>
      <w:kern w:val="28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E551E"/>
    <w:rPr>
      <w:rFonts w:ascii="Arial" w:eastAsia="Arial Unicode MS" w:hAnsi="Arial" w:cs="Times New Roman"/>
      <w:b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E551E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E551E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E551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5E551E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5E551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5E551E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5E551E"/>
    <w:rPr>
      <w:rFonts w:ascii="Arial" w:eastAsia="Times New Roman" w:hAnsi="Arial" w:cs="Times New Roman"/>
      <w:i/>
      <w:sz w:val="18"/>
      <w:szCs w:val="18"/>
      <w:lang w:val="x-none" w:eastAsia="x-none"/>
    </w:rPr>
  </w:style>
  <w:style w:type="paragraph" w:styleId="a7">
    <w:name w:val="Body Text"/>
    <w:basedOn w:val="a"/>
    <w:link w:val="a8"/>
    <w:uiPriority w:val="99"/>
    <w:unhideWhenUsed/>
    <w:rsid w:val="005E55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5E551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352B79406EC72DEF1B09E084B16322E6AA03F70282EE2D8DE9EE8E7CAD59D07F81D3CC39C9B0001AB1313C5743d77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E643-B3CC-4A94-894D-F3368772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8230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лотникова</dc:creator>
  <cp:keywords/>
  <dc:description/>
  <cp:lastModifiedBy>Светлана Бурган</cp:lastModifiedBy>
  <cp:revision>6</cp:revision>
  <cp:lastPrinted>2020-04-29T07:09:00Z</cp:lastPrinted>
  <dcterms:created xsi:type="dcterms:W3CDTF">2020-04-29T05:04:00Z</dcterms:created>
  <dcterms:modified xsi:type="dcterms:W3CDTF">2020-04-29T07:19:00Z</dcterms:modified>
</cp:coreProperties>
</file>